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EA4C8D" w:rsidRPr="0045252F" w14:paraId="2E0BA720" w14:textId="77777777" w:rsidTr="007B5B54">
        <w:trPr>
          <w:trHeight w:val="549"/>
        </w:trPr>
        <w:tc>
          <w:tcPr>
            <w:tcW w:w="1800" w:type="dxa"/>
          </w:tcPr>
          <w:p w14:paraId="42C1873D" w14:textId="77777777" w:rsidR="00EA4C8D" w:rsidRPr="0045252F" w:rsidRDefault="00EA4C8D" w:rsidP="007B5B54">
            <w:pPr>
              <w:rPr>
                <w:noProof/>
              </w:rPr>
            </w:pPr>
            <w:r w:rsidRPr="0045252F">
              <w:rPr>
                <w:noProof/>
              </w:rPr>
              <w:drawing>
                <wp:inline distT="0" distB="0" distL="0" distR="0" wp14:anchorId="558B613F" wp14:editId="5F1E8A92">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8" cstate="print"/>
                          <a:stretch>
                            <a:fillRect/>
                          </a:stretch>
                        </pic:blipFill>
                        <pic:spPr>
                          <a:xfrm>
                            <a:off x="0" y="0"/>
                            <a:ext cx="1049152" cy="920726"/>
                          </a:xfrm>
                          <a:prstGeom prst="rect">
                            <a:avLst/>
                          </a:prstGeom>
                        </pic:spPr>
                      </pic:pic>
                    </a:graphicData>
                  </a:graphic>
                </wp:inline>
              </w:drawing>
            </w:r>
          </w:p>
        </w:tc>
        <w:tc>
          <w:tcPr>
            <w:tcW w:w="8280" w:type="dxa"/>
            <w:gridSpan w:val="6"/>
          </w:tcPr>
          <w:p w14:paraId="156E004F" w14:textId="77777777" w:rsidR="00EA4C8D" w:rsidRPr="0045252F" w:rsidRDefault="00EA4C8D" w:rsidP="007B5B54">
            <w:pPr>
              <w:rPr>
                <w:b/>
                <w:sz w:val="32"/>
              </w:rPr>
            </w:pPr>
            <w:r>
              <w:rPr>
                <w:b/>
                <w:sz w:val="32"/>
                <w:shd w:val="clear" w:color="auto" w:fill="FFFF00"/>
              </w:rPr>
              <w:t>Introdu</w:t>
            </w:r>
            <w:r w:rsidR="007543D3">
              <w:rPr>
                <w:b/>
                <w:sz w:val="32"/>
                <w:shd w:val="clear" w:color="auto" w:fill="FFFF00"/>
              </w:rPr>
              <w:t xml:space="preserve">ction to Flux Cored Arc Welding- </w:t>
            </w:r>
            <w:r>
              <w:rPr>
                <w:b/>
                <w:sz w:val="32"/>
                <w:shd w:val="clear" w:color="auto" w:fill="FFFF00"/>
              </w:rPr>
              <w:t>(FCAW)</w:t>
            </w:r>
            <w:r w:rsidR="00BB6FA3">
              <w:rPr>
                <w:b/>
                <w:sz w:val="32"/>
                <w:shd w:val="clear" w:color="auto" w:fill="FFFF00"/>
              </w:rPr>
              <w:t>-1412</w:t>
            </w:r>
            <w:r w:rsidRPr="0045252F">
              <w:rPr>
                <w:b/>
                <w:sz w:val="32"/>
              </w:rPr>
              <w:t xml:space="preserve"> </w:t>
            </w:r>
          </w:p>
          <w:p w14:paraId="380EA5AD" w14:textId="29CFC298" w:rsidR="00EA4C8D" w:rsidRDefault="00EA4C8D" w:rsidP="007B5B54">
            <w:pPr>
              <w:shd w:val="clear" w:color="auto" w:fill="FFFF00"/>
            </w:pPr>
            <w:r w:rsidRPr="0045252F">
              <w:rPr>
                <w:b/>
              </w:rPr>
              <w:t>Course Syllabus:</w:t>
            </w:r>
            <w:r w:rsidR="00CC0EA3">
              <w:t xml:space="preserve"> </w:t>
            </w:r>
            <w:r w:rsidR="00943787">
              <w:t>Fall</w:t>
            </w:r>
            <w:r w:rsidR="00432788">
              <w:t xml:space="preserve"> 20</w:t>
            </w:r>
            <w:r w:rsidR="00437D1B">
              <w:t>2</w:t>
            </w:r>
            <w:r w:rsidR="00A83C75">
              <w:t>5</w:t>
            </w:r>
            <w:bookmarkStart w:id="0" w:name="_GoBack"/>
            <w:bookmarkEnd w:id="0"/>
          </w:p>
          <w:p w14:paraId="24F6A28F" w14:textId="77777777" w:rsidR="00EA4C8D" w:rsidRPr="0045252F" w:rsidRDefault="00A83C75" w:rsidP="007B5B54">
            <w:r>
              <w:rPr>
                <w:sz w:val="22"/>
              </w:rPr>
              <w:pict w14:anchorId="56BE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9" o:title="Default Line"/>
                </v:shape>
              </w:pict>
            </w:r>
          </w:p>
        </w:tc>
      </w:tr>
      <w:tr w:rsidR="0010456A" w14:paraId="43E53552" w14:textId="77777777" w:rsidTr="0010456A">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1017478D" w14:textId="77777777" w:rsidR="0010456A" w:rsidRDefault="0010456A">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6820A64A" w14:textId="77777777" w:rsidR="0010456A" w:rsidRDefault="0010456A">
            <w:pPr>
              <w:spacing w:line="240" w:lineRule="exact"/>
              <w:rPr>
                <w:iCs/>
                <w:color w:val="000000"/>
                <w:sz w:val="18"/>
                <w:szCs w:val="72"/>
              </w:rPr>
            </w:pPr>
          </w:p>
          <w:p w14:paraId="47985C52" w14:textId="77777777" w:rsidR="0010456A" w:rsidRDefault="0010456A">
            <w:pPr>
              <w:shd w:val="clear" w:color="auto" w:fill="FFFFFF" w:themeFill="background1"/>
              <w:tabs>
                <w:tab w:val="right" w:pos="4104"/>
              </w:tabs>
              <w:rPr>
                <w:b/>
                <w:sz w:val="28"/>
              </w:rPr>
            </w:pPr>
            <w:r>
              <w:rPr>
                <w:b/>
                <w:sz w:val="28"/>
                <w:shd w:val="clear" w:color="auto" w:fill="FFFF00"/>
              </w:rPr>
              <w:t>Sergio Sánchez</w:t>
            </w:r>
            <w:r>
              <w:rPr>
                <w:b/>
                <w:sz w:val="28"/>
              </w:rPr>
              <w:tab/>
            </w:r>
          </w:p>
          <w:p w14:paraId="3B1A7DCC" w14:textId="77777777" w:rsidR="0010456A" w:rsidRDefault="0010456A">
            <w:pPr>
              <w:shd w:val="clear" w:color="auto" w:fill="FFFFFF" w:themeFill="background1"/>
            </w:pPr>
            <w:r>
              <w:rPr>
                <w:b/>
              </w:rPr>
              <w:t>Office:</w:t>
            </w:r>
            <w:r>
              <w:t xml:space="preserve"> </w:t>
            </w:r>
            <w:r>
              <w:rPr>
                <w:shd w:val="clear" w:color="auto" w:fill="FFFF00"/>
              </w:rPr>
              <w:t>VT: 102</w:t>
            </w:r>
          </w:p>
          <w:p w14:paraId="0258C3F2" w14:textId="77777777" w:rsidR="0010456A" w:rsidRDefault="0010456A">
            <w:pPr>
              <w:shd w:val="clear" w:color="auto" w:fill="FFFFFF" w:themeFill="background1"/>
            </w:pPr>
            <w:r>
              <w:rPr>
                <w:b/>
              </w:rPr>
              <w:t>Phone:</w:t>
            </w:r>
            <w:r>
              <w:t xml:space="preserve"> </w:t>
            </w:r>
            <w:r>
              <w:rPr>
                <w:shd w:val="clear" w:color="auto" w:fill="FFFF00"/>
              </w:rPr>
              <w:t>903-434-8178</w:t>
            </w:r>
          </w:p>
          <w:p w14:paraId="2261BD4F" w14:textId="77777777" w:rsidR="0010456A" w:rsidRDefault="0010456A">
            <w:pPr>
              <w:shd w:val="clear" w:color="auto" w:fill="FFFFFF" w:themeFill="background1"/>
            </w:pPr>
            <w:r>
              <w:rPr>
                <w:b/>
              </w:rPr>
              <w:t>Email:</w:t>
            </w:r>
            <w:r>
              <w:t xml:space="preserve"> </w:t>
            </w:r>
            <w:r>
              <w:rPr>
                <w:shd w:val="clear" w:color="auto" w:fill="FFFF00"/>
              </w:rPr>
              <w:t>ssanchez@ntcc.edu</w:t>
            </w:r>
          </w:p>
          <w:p w14:paraId="1AA8417E" w14:textId="77777777" w:rsidR="0010456A" w:rsidRDefault="0010456A"/>
        </w:tc>
      </w:tr>
      <w:tr w:rsidR="0010456A" w14:paraId="41E936A4" w14:textId="77777777" w:rsidTr="0010456A">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4B3B6D9E" w14:textId="77777777" w:rsidR="0010456A" w:rsidRDefault="0010456A"/>
        </w:tc>
      </w:tr>
      <w:tr w:rsidR="0010456A" w14:paraId="4F2E1C9C" w14:textId="77777777" w:rsidTr="0010456A">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2AE20F2A" w14:textId="77777777" w:rsidR="0010456A" w:rsidRDefault="0010456A">
            <w:pPr>
              <w:rPr>
                <w:b/>
              </w:rPr>
            </w:pPr>
            <w:r>
              <w:rPr>
                <w:b/>
              </w:rPr>
              <w:t>Office Hours</w:t>
            </w:r>
          </w:p>
          <w:p w14:paraId="3D6C9314" w14:textId="77777777" w:rsidR="0010456A" w:rsidRDefault="0010456A">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953316C" w14:textId="77777777" w:rsidR="0010456A" w:rsidRDefault="0010456A">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79BB6D4" w14:textId="77777777" w:rsidR="0010456A" w:rsidRDefault="0010456A">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BC1BE82" w14:textId="77777777" w:rsidR="0010456A" w:rsidRDefault="0010456A">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2B62C63" w14:textId="77777777" w:rsidR="0010456A" w:rsidRDefault="0010456A">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1D19D6B" w14:textId="77777777" w:rsidR="0010456A" w:rsidRDefault="0010456A">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2190E857" w14:textId="77777777" w:rsidR="0010456A" w:rsidRDefault="0010456A">
            <w:pPr>
              <w:rPr>
                <w:b/>
              </w:rPr>
            </w:pPr>
            <w:r>
              <w:rPr>
                <w:b/>
              </w:rPr>
              <w:t>Online</w:t>
            </w:r>
          </w:p>
        </w:tc>
      </w:tr>
      <w:tr w:rsidR="0010456A" w14:paraId="4CC639E3" w14:textId="77777777" w:rsidTr="0010456A">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370C5FB1" w14:textId="77777777" w:rsidR="0010456A" w:rsidRDefault="0010456A">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70BFED07"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DF51CAF"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F5A11DC"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D6BE5D0"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7F5C1B93" w14:textId="77777777" w:rsidR="0010456A" w:rsidRDefault="0010456A"/>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0B9ACD64" w14:textId="77777777" w:rsidR="0010456A" w:rsidRDefault="0010456A"/>
        </w:tc>
      </w:tr>
    </w:tbl>
    <w:p w14:paraId="6BA79B05" w14:textId="77777777" w:rsidR="0010456A" w:rsidRDefault="0010456A" w:rsidP="0010456A">
      <w:pPr>
        <w:spacing w:line="240" w:lineRule="exact"/>
        <w:jc w:val="center"/>
        <w:rPr>
          <w:b/>
          <w:iCs/>
          <w:color w:val="000000"/>
          <w:sz w:val="28"/>
          <w:szCs w:val="72"/>
        </w:rPr>
      </w:pPr>
    </w:p>
    <w:p w14:paraId="17F2FBB1" w14:textId="77777777" w:rsidR="0010456A" w:rsidRDefault="0010456A" w:rsidP="0010456A">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5FAE65ED" w14:textId="77777777" w:rsidR="00EA4C8D" w:rsidRPr="0045252F" w:rsidRDefault="00EA4C8D" w:rsidP="00EA4C8D">
      <w:pPr>
        <w:rPr>
          <w:b/>
          <w:iCs/>
          <w:color w:val="000000"/>
          <w:szCs w:val="72"/>
        </w:rPr>
      </w:pPr>
    </w:p>
    <w:p w14:paraId="408930E1" w14:textId="77777777" w:rsidR="00646E4D" w:rsidRDefault="00EA4C8D" w:rsidP="00EA4C8D">
      <w:pPr>
        <w:jc w:val="both"/>
        <w:rPr>
          <w:b/>
          <w:sz w:val="28"/>
          <w:szCs w:val="28"/>
        </w:rPr>
      </w:pPr>
      <w:r w:rsidRPr="003E587F">
        <w:rPr>
          <w:b/>
          <w:sz w:val="28"/>
          <w:szCs w:val="28"/>
          <w:highlight w:val="yellow"/>
        </w:rPr>
        <w:t>Course Description for WLDG-1412</w:t>
      </w:r>
      <w:r w:rsidR="00E96553" w:rsidRPr="003E587F">
        <w:rPr>
          <w:b/>
          <w:sz w:val="28"/>
          <w:szCs w:val="28"/>
        </w:rPr>
        <w:t>:</w:t>
      </w:r>
      <w:r w:rsidR="003E587F" w:rsidRPr="003E587F">
        <w:rPr>
          <w:b/>
          <w:sz w:val="28"/>
          <w:szCs w:val="28"/>
        </w:rPr>
        <w:t xml:space="preserve">  </w:t>
      </w:r>
    </w:p>
    <w:p w14:paraId="6A250446" w14:textId="77777777" w:rsidR="00712B34" w:rsidRDefault="00EA4C8D" w:rsidP="00EA4C8D">
      <w:pPr>
        <w:jc w:val="both"/>
        <w:rPr>
          <w:sz w:val="24"/>
          <w:szCs w:val="24"/>
        </w:rPr>
      </w:pPr>
      <w:r w:rsidRPr="00916A38">
        <w:rPr>
          <w:sz w:val="24"/>
          <w:szCs w:val="24"/>
        </w:rPr>
        <w:t>An overview of terminology, safety procedures, and equipment set</w:t>
      </w:r>
      <w:r w:rsidR="004A072E">
        <w:rPr>
          <w:sz w:val="24"/>
          <w:szCs w:val="24"/>
        </w:rPr>
        <w:t>-</w:t>
      </w:r>
      <w:r w:rsidRPr="00916A38">
        <w:rPr>
          <w:sz w:val="24"/>
          <w:szCs w:val="24"/>
        </w:rPr>
        <w:t>up.  Practice in performing</w:t>
      </w:r>
      <w:r w:rsidR="004A072E">
        <w:rPr>
          <w:sz w:val="24"/>
          <w:szCs w:val="24"/>
        </w:rPr>
        <w:t xml:space="preserve"> various joints using Flux Cored Arc Welding</w:t>
      </w:r>
      <w:r w:rsidR="00712B34">
        <w:rPr>
          <w:sz w:val="24"/>
          <w:szCs w:val="24"/>
        </w:rPr>
        <w:t xml:space="preserve"> </w:t>
      </w:r>
      <w:r w:rsidR="004A072E">
        <w:rPr>
          <w:sz w:val="24"/>
          <w:szCs w:val="24"/>
        </w:rPr>
        <w:t>(FCAW) equipment.</w:t>
      </w:r>
    </w:p>
    <w:p w14:paraId="2921D7C9" w14:textId="77777777" w:rsidR="00354489" w:rsidRDefault="00354489" w:rsidP="00EA4C8D">
      <w:pPr>
        <w:jc w:val="both"/>
        <w:rPr>
          <w:sz w:val="24"/>
          <w:szCs w:val="24"/>
        </w:rPr>
      </w:pPr>
    </w:p>
    <w:p w14:paraId="125FF225" w14:textId="77777777" w:rsidR="00354489" w:rsidRDefault="00354489" w:rsidP="00354489">
      <w:r>
        <w:rPr>
          <w:b/>
        </w:rPr>
        <w:t>End-of-Course</w:t>
      </w:r>
      <w:r w:rsidRPr="0045252F">
        <w:rPr>
          <w:b/>
        </w:rPr>
        <w:t xml:space="preserve"> Outcomes:</w:t>
      </w:r>
      <w:r w:rsidRPr="0045252F">
        <w:t xml:space="preserve"> </w:t>
      </w:r>
    </w:p>
    <w:p w14:paraId="05D92ACB" w14:textId="77777777" w:rsidR="00354489" w:rsidRDefault="00354489" w:rsidP="00354489">
      <w:pPr>
        <w:jc w:val="both"/>
        <w:rPr>
          <w:sz w:val="24"/>
          <w:szCs w:val="24"/>
        </w:rPr>
      </w:pPr>
      <w:r>
        <w:rPr>
          <w:sz w:val="24"/>
          <w:szCs w:val="24"/>
        </w:rPr>
        <w:t xml:space="preserve">Demonstrate equipment safety checks; identify Flux Cored Arc Welding (FCAW) equipment parts and demonstrate the procedures for running a continuous bead in the flat position; describe and demonstrate the procedures for welding various joints in various positions. </w:t>
      </w:r>
    </w:p>
    <w:p w14:paraId="774B6DCF" w14:textId="77777777" w:rsidR="00354489" w:rsidRDefault="00354489" w:rsidP="00EA4C8D">
      <w:pPr>
        <w:jc w:val="both"/>
        <w:rPr>
          <w:sz w:val="24"/>
          <w:szCs w:val="24"/>
        </w:rPr>
      </w:pPr>
    </w:p>
    <w:p w14:paraId="23C083A7" w14:textId="77777777" w:rsidR="004A072E" w:rsidRDefault="00EA4C8D" w:rsidP="00EA4C8D">
      <w:pPr>
        <w:jc w:val="both"/>
        <w:rPr>
          <w:sz w:val="24"/>
          <w:szCs w:val="24"/>
        </w:rPr>
      </w:pPr>
      <w:r w:rsidRPr="00916A38">
        <w:rPr>
          <w:sz w:val="24"/>
          <w:szCs w:val="24"/>
        </w:rPr>
        <w:t xml:space="preserve"> </w:t>
      </w:r>
    </w:p>
    <w:p w14:paraId="2B877569" w14:textId="4C785ABE" w:rsidR="00EA4C8D" w:rsidRPr="003E587F" w:rsidRDefault="008B0200" w:rsidP="00EA4C8D">
      <w:pPr>
        <w:jc w:val="both"/>
        <w:rPr>
          <w:b/>
          <w:sz w:val="28"/>
          <w:szCs w:val="28"/>
          <w:u w:val="single"/>
        </w:rPr>
      </w:pPr>
      <w:r>
        <w:rPr>
          <w:sz w:val="24"/>
          <w:szCs w:val="24"/>
        </w:rPr>
        <w:t xml:space="preserve">Students enrolled in </w:t>
      </w:r>
      <w:r w:rsidR="00FF2B74">
        <w:rPr>
          <w:sz w:val="24"/>
          <w:szCs w:val="24"/>
        </w:rPr>
        <w:t>t</w:t>
      </w:r>
      <w:r>
        <w:rPr>
          <w:sz w:val="24"/>
          <w:szCs w:val="24"/>
        </w:rPr>
        <w:t xml:space="preserve">his course must have </w:t>
      </w:r>
      <w:r w:rsidR="004A072E">
        <w:rPr>
          <w:sz w:val="24"/>
          <w:szCs w:val="24"/>
        </w:rPr>
        <w:t>a</w:t>
      </w:r>
      <w:r>
        <w:rPr>
          <w:sz w:val="24"/>
          <w:szCs w:val="24"/>
        </w:rPr>
        <w:t xml:space="preserve"> kit (set of hand tools) that they may furnish or purchase from the college.</w:t>
      </w:r>
      <w:r w:rsidR="00EA4C8D" w:rsidRPr="00916A38">
        <w:rPr>
          <w:sz w:val="24"/>
          <w:szCs w:val="24"/>
        </w:rPr>
        <w:t xml:space="preserve"> Additional</w:t>
      </w:r>
      <w:r w:rsidR="00EA4C8D">
        <w:rPr>
          <w:sz w:val="24"/>
          <w:szCs w:val="24"/>
        </w:rPr>
        <w:t xml:space="preserve"> lab</w:t>
      </w:r>
      <w:r w:rsidR="00EA4C8D" w:rsidRPr="00916A38">
        <w:rPr>
          <w:sz w:val="24"/>
          <w:szCs w:val="24"/>
        </w:rPr>
        <w:t xml:space="preserve"> course fee: $</w:t>
      </w:r>
      <w:r w:rsidR="004756FC">
        <w:rPr>
          <w:sz w:val="24"/>
          <w:szCs w:val="24"/>
        </w:rPr>
        <w:t>90</w:t>
      </w:r>
      <w:r w:rsidR="00EA4C8D" w:rsidRPr="00916A38">
        <w:rPr>
          <w:sz w:val="24"/>
          <w:szCs w:val="24"/>
        </w:rPr>
        <w:t xml:space="preserve">.00. Three hours lecture and four hours lab each week.  </w:t>
      </w:r>
    </w:p>
    <w:p w14:paraId="06B00B86" w14:textId="77777777" w:rsidR="00EA4C8D" w:rsidRDefault="00EA4C8D" w:rsidP="00EA4C8D">
      <w:pPr>
        <w:rPr>
          <w:iCs/>
          <w:color w:val="000000"/>
          <w:sz w:val="28"/>
          <w:szCs w:val="72"/>
        </w:rPr>
      </w:pPr>
    </w:p>
    <w:p w14:paraId="2AB6C702" w14:textId="77777777" w:rsidR="00EA4C8D" w:rsidRPr="0045252F" w:rsidRDefault="00EA4C8D" w:rsidP="00EA4C8D">
      <w:r w:rsidRPr="0045252F">
        <w:rPr>
          <w:b/>
        </w:rPr>
        <w:t>Required Textbook(s):</w:t>
      </w:r>
      <w:r w:rsidRPr="0045252F">
        <w:t xml:space="preserve"> </w:t>
      </w:r>
    </w:p>
    <w:p w14:paraId="40FD5B76" w14:textId="1D3ED626" w:rsidR="00EA4C8D" w:rsidRPr="0045252F" w:rsidRDefault="00EA4C8D" w:rsidP="00EA4C8D">
      <w:r w:rsidRPr="005373B8">
        <w:rPr>
          <w:sz w:val="24"/>
          <w:highlight w:val="yellow"/>
          <w:u w:val="single"/>
        </w:rPr>
        <w:t>Basic Principles and Applications</w:t>
      </w:r>
      <w:r w:rsidRPr="005373B8">
        <w:rPr>
          <w:sz w:val="24"/>
          <w:highlight w:val="yellow"/>
        </w:rPr>
        <w:t xml:space="preserve">, </w:t>
      </w:r>
      <w:r w:rsidR="006C01E0">
        <w:rPr>
          <w:sz w:val="24"/>
          <w:highlight w:val="yellow"/>
        </w:rPr>
        <w:t>8</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52AA9F7F" w14:textId="77777777" w:rsidR="00E96553" w:rsidRDefault="00E96553" w:rsidP="00EA4C8D">
      <w:pPr>
        <w:rPr>
          <w:b/>
        </w:rPr>
      </w:pPr>
    </w:p>
    <w:p w14:paraId="76B5BEF9" w14:textId="77777777" w:rsidR="00EA4C8D" w:rsidRPr="0045252F" w:rsidRDefault="00EA4C8D" w:rsidP="00EA4C8D">
      <w:pPr>
        <w:rPr>
          <w:b/>
        </w:rPr>
      </w:pPr>
      <w:r w:rsidRPr="0045252F">
        <w:rPr>
          <w:b/>
        </w:rPr>
        <w:t xml:space="preserve">Publisher: </w:t>
      </w:r>
      <w:r>
        <w:rPr>
          <w:shd w:val="clear" w:color="auto" w:fill="FFFF00"/>
        </w:rPr>
        <w:t>Delmar, Cengage Learning</w:t>
      </w:r>
    </w:p>
    <w:p w14:paraId="356C4F9E" w14:textId="77777777" w:rsidR="00EA4C8D" w:rsidRPr="0045252F" w:rsidRDefault="00EA4C8D" w:rsidP="00EA4C8D">
      <w:pPr>
        <w:rPr>
          <w:b/>
        </w:rPr>
      </w:pPr>
      <w:r w:rsidRPr="0045252F">
        <w:rPr>
          <w:b/>
        </w:rPr>
        <w:t xml:space="preserve">ISBN Number: </w:t>
      </w:r>
      <w:r w:rsidR="00E96553">
        <w:rPr>
          <w:b/>
        </w:rPr>
        <w:t xml:space="preserve">ISBN-13:  </w:t>
      </w:r>
      <w:r>
        <w:rPr>
          <w:shd w:val="clear" w:color="auto" w:fill="FFFF00"/>
        </w:rPr>
        <w:t>978-</w:t>
      </w:r>
      <w:r w:rsidR="00E96553">
        <w:rPr>
          <w:shd w:val="clear" w:color="auto" w:fill="FFFF00"/>
        </w:rPr>
        <w:t>1-111-03917-2.</w:t>
      </w:r>
      <w:r w:rsidR="00E96553">
        <w:rPr>
          <w:shd w:val="clear" w:color="auto" w:fill="FFFF00"/>
        </w:rPr>
        <w:tab/>
        <w:t>ISBN-10: 1-111-03917-8</w:t>
      </w:r>
    </w:p>
    <w:p w14:paraId="17372F4D" w14:textId="77777777" w:rsidR="00EA4C8D" w:rsidRPr="0045252F" w:rsidRDefault="00EA4C8D" w:rsidP="00EA4C8D">
      <w:pPr>
        <w:rPr>
          <w:b/>
        </w:rPr>
      </w:pPr>
    </w:p>
    <w:p w14:paraId="3B1E5AB7" w14:textId="77777777" w:rsidR="00EA4C8D" w:rsidRPr="0045252F" w:rsidRDefault="00EA4C8D" w:rsidP="00EA4C8D">
      <w:pPr>
        <w:shd w:val="clear" w:color="auto" w:fill="FFFF00"/>
      </w:pPr>
      <w:r w:rsidRPr="0045252F">
        <w:rPr>
          <w:b/>
        </w:rPr>
        <w:t>Recommended Reading(s):</w:t>
      </w:r>
      <w:r w:rsidRPr="0045252F">
        <w:t xml:space="preserve"> </w:t>
      </w:r>
      <w:r w:rsidR="00517E3D">
        <w:t>None</w:t>
      </w:r>
    </w:p>
    <w:p w14:paraId="168AEBBC" w14:textId="77777777" w:rsidR="00EA4C8D" w:rsidRDefault="00EA4C8D" w:rsidP="00EA4C8D"/>
    <w:p w14:paraId="6A82492F" w14:textId="77777777" w:rsidR="00EA4C8D" w:rsidRDefault="00EA4C8D" w:rsidP="001F57D5">
      <w:pPr>
        <w:rPr>
          <w:b/>
        </w:rPr>
      </w:pPr>
      <w:r w:rsidRPr="0045252F">
        <w:rPr>
          <w:b/>
        </w:rPr>
        <w:t>Exemplary Educational Objectives:</w:t>
      </w:r>
      <w:r w:rsidR="001F57D5">
        <w:rPr>
          <w:b/>
        </w:rPr>
        <w:t xml:space="preserve">  </w:t>
      </w:r>
      <w:r w:rsidR="00A411AE">
        <w:rPr>
          <w:b/>
        </w:rPr>
        <w:t>N/A</w:t>
      </w:r>
    </w:p>
    <w:p w14:paraId="233E91A1" w14:textId="77777777" w:rsidR="00147A20" w:rsidRPr="001F57D5" w:rsidRDefault="00147A20" w:rsidP="001F57D5">
      <w:pPr>
        <w:rPr>
          <w:b/>
        </w:rPr>
      </w:pPr>
    </w:p>
    <w:p w14:paraId="32658323" w14:textId="77777777" w:rsidR="00EA4C8D" w:rsidRDefault="00EA4C8D" w:rsidP="00EA4C8D"/>
    <w:p w14:paraId="7B64B1A6" w14:textId="77777777" w:rsidR="005C0451" w:rsidRDefault="005C0451" w:rsidP="00EA4C8D">
      <w:pPr>
        <w:rPr>
          <w:b/>
        </w:rPr>
      </w:pPr>
    </w:p>
    <w:p w14:paraId="610028A3" w14:textId="77777777" w:rsidR="005C0451" w:rsidRDefault="005C0451" w:rsidP="00EA4C8D">
      <w:pPr>
        <w:rPr>
          <w:b/>
        </w:rPr>
      </w:pPr>
    </w:p>
    <w:p w14:paraId="5E23CE74" w14:textId="77777777" w:rsidR="005C0451" w:rsidRDefault="005C0451" w:rsidP="00EA4C8D">
      <w:pPr>
        <w:rPr>
          <w:b/>
        </w:rPr>
      </w:pPr>
    </w:p>
    <w:p w14:paraId="1EB41ECB" w14:textId="77777777" w:rsidR="005C0451" w:rsidRDefault="005C0451" w:rsidP="00EA4C8D">
      <w:pPr>
        <w:rPr>
          <w:b/>
        </w:rPr>
      </w:pPr>
    </w:p>
    <w:p w14:paraId="7F0E25BD" w14:textId="77777777" w:rsidR="006901E0" w:rsidRDefault="006901E0" w:rsidP="00EA4C8D"/>
    <w:p w14:paraId="5CCAB540" w14:textId="77777777" w:rsidR="00A767FD" w:rsidRDefault="00A767FD" w:rsidP="00EA4C8D"/>
    <w:p w14:paraId="6798402C" w14:textId="77777777" w:rsidR="00EA4C8D" w:rsidRPr="007B71D4" w:rsidRDefault="006901E0" w:rsidP="007B71D4">
      <w:pPr>
        <w:rPr>
          <w:b/>
        </w:rPr>
      </w:pPr>
      <w:r w:rsidRPr="006901E0">
        <w:rPr>
          <w:b/>
          <w:spacing w:val="-3"/>
          <w:sz w:val="24"/>
        </w:rPr>
        <w:t>Competencies/task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85"/>
        <w:gridCol w:w="485"/>
        <w:gridCol w:w="485"/>
        <w:gridCol w:w="485"/>
        <w:gridCol w:w="449"/>
        <w:gridCol w:w="449"/>
        <w:gridCol w:w="449"/>
        <w:gridCol w:w="449"/>
        <w:gridCol w:w="449"/>
        <w:gridCol w:w="449"/>
        <w:gridCol w:w="449"/>
        <w:gridCol w:w="449"/>
        <w:gridCol w:w="449"/>
        <w:gridCol w:w="449"/>
        <w:gridCol w:w="449"/>
        <w:gridCol w:w="449"/>
        <w:gridCol w:w="222"/>
        <w:gridCol w:w="222"/>
        <w:gridCol w:w="222"/>
        <w:gridCol w:w="222"/>
        <w:gridCol w:w="222"/>
      </w:tblGrid>
      <w:tr w:rsidR="00147A20" w:rsidRPr="00C0120F" w14:paraId="163D6EE2" w14:textId="77777777" w:rsidTr="00432788">
        <w:tc>
          <w:tcPr>
            <w:tcW w:w="1225" w:type="dxa"/>
          </w:tcPr>
          <w:p w14:paraId="56E2D5B7" w14:textId="77777777" w:rsidR="00147A20" w:rsidRPr="0013737D" w:rsidRDefault="00147A20" w:rsidP="00F21DB9">
            <w:pPr>
              <w:jc w:val="center"/>
              <w:rPr>
                <w:b/>
                <w:sz w:val="18"/>
                <w:szCs w:val="18"/>
              </w:rPr>
            </w:pPr>
            <w:r w:rsidRPr="0013737D">
              <w:rPr>
                <w:b/>
                <w:sz w:val="18"/>
                <w:szCs w:val="18"/>
              </w:rPr>
              <w:t xml:space="preserve">STUDENT </w:t>
            </w:r>
          </w:p>
          <w:p w14:paraId="572D9F60" w14:textId="77777777" w:rsidR="00147A20" w:rsidRPr="0013737D" w:rsidRDefault="00147A20" w:rsidP="00F21DB9">
            <w:pPr>
              <w:jc w:val="center"/>
              <w:rPr>
                <w:b/>
                <w:sz w:val="18"/>
                <w:szCs w:val="18"/>
              </w:rPr>
            </w:pPr>
            <w:r w:rsidRPr="0013737D">
              <w:rPr>
                <w:b/>
                <w:sz w:val="18"/>
                <w:szCs w:val="18"/>
              </w:rPr>
              <w:t>NAME</w:t>
            </w:r>
          </w:p>
        </w:tc>
        <w:tc>
          <w:tcPr>
            <w:tcW w:w="1908" w:type="dxa"/>
            <w:gridSpan w:val="4"/>
          </w:tcPr>
          <w:p w14:paraId="0C48142C" w14:textId="77777777" w:rsidR="00147A20" w:rsidRPr="00C0120F" w:rsidRDefault="00147A20" w:rsidP="00F21DB9">
            <w:pPr>
              <w:jc w:val="center"/>
              <w:rPr>
                <w:b/>
              </w:rPr>
            </w:pPr>
            <w:r w:rsidRPr="00C0120F">
              <w:rPr>
                <w:b/>
              </w:rPr>
              <w:t>Square Butt With E7</w:t>
            </w:r>
            <w:r>
              <w:rPr>
                <w:b/>
              </w:rPr>
              <w:t xml:space="preserve">1T </w:t>
            </w:r>
            <w:r w:rsidRPr="00C0120F">
              <w:rPr>
                <w:b/>
              </w:rPr>
              <w:t>.035</w:t>
            </w:r>
            <w:r>
              <w:rPr>
                <w:b/>
              </w:rPr>
              <w:t>-45</w:t>
            </w:r>
            <w:r w:rsidRPr="00C0120F">
              <w:rPr>
                <w:b/>
              </w:rPr>
              <w:t xml:space="preserve"> WIRE</w:t>
            </w:r>
          </w:p>
        </w:tc>
        <w:tc>
          <w:tcPr>
            <w:tcW w:w="1764" w:type="dxa"/>
            <w:gridSpan w:val="4"/>
          </w:tcPr>
          <w:p w14:paraId="443A9DD9" w14:textId="77777777" w:rsidR="00147A20" w:rsidRPr="00C0120F" w:rsidRDefault="00147A20" w:rsidP="00F21DB9">
            <w:pPr>
              <w:jc w:val="center"/>
              <w:rPr>
                <w:b/>
              </w:rPr>
            </w:pPr>
            <w:r w:rsidRPr="00C0120F">
              <w:rPr>
                <w:b/>
              </w:rPr>
              <w:t>Lap Joint With ER7</w:t>
            </w:r>
            <w:r>
              <w:rPr>
                <w:b/>
              </w:rPr>
              <w:t xml:space="preserve">1T </w:t>
            </w:r>
            <w:r w:rsidRPr="00C0120F">
              <w:rPr>
                <w:b/>
              </w:rPr>
              <w:t>.035</w:t>
            </w:r>
            <w:r>
              <w:rPr>
                <w:b/>
              </w:rPr>
              <w:t>-45</w:t>
            </w:r>
            <w:r w:rsidRPr="00C0120F">
              <w:rPr>
                <w:b/>
              </w:rPr>
              <w:t xml:space="preserve"> WIRE</w:t>
            </w:r>
          </w:p>
        </w:tc>
        <w:tc>
          <w:tcPr>
            <w:tcW w:w="1764" w:type="dxa"/>
            <w:gridSpan w:val="4"/>
          </w:tcPr>
          <w:p w14:paraId="17C65AB6" w14:textId="77777777" w:rsidR="00147A20" w:rsidRPr="00C0120F" w:rsidRDefault="00147A20" w:rsidP="00F21DB9">
            <w:pPr>
              <w:jc w:val="center"/>
              <w:rPr>
                <w:b/>
              </w:rPr>
            </w:pPr>
            <w:r w:rsidRPr="00C0120F">
              <w:rPr>
                <w:b/>
              </w:rPr>
              <w:t>Tee Joint with ER7</w:t>
            </w:r>
            <w:r>
              <w:rPr>
                <w:b/>
              </w:rPr>
              <w:t xml:space="preserve">1T </w:t>
            </w:r>
            <w:r w:rsidRPr="00C0120F">
              <w:rPr>
                <w:b/>
              </w:rPr>
              <w:t>.035</w:t>
            </w:r>
            <w:r>
              <w:rPr>
                <w:b/>
              </w:rPr>
              <w:t>-45</w:t>
            </w:r>
            <w:r w:rsidRPr="00C0120F">
              <w:rPr>
                <w:b/>
              </w:rPr>
              <w:t xml:space="preserve"> WIRE</w:t>
            </w:r>
          </w:p>
        </w:tc>
        <w:tc>
          <w:tcPr>
            <w:tcW w:w="1764" w:type="dxa"/>
            <w:gridSpan w:val="4"/>
          </w:tcPr>
          <w:p w14:paraId="2F92B988" w14:textId="77777777" w:rsidR="00147A20" w:rsidRPr="00C0120F" w:rsidRDefault="00147A20" w:rsidP="00F21DB9">
            <w:pPr>
              <w:jc w:val="center"/>
              <w:rPr>
                <w:b/>
              </w:rPr>
            </w:pPr>
            <w:r w:rsidRPr="00C0120F">
              <w:rPr>
                <w:b/>
              </w:rPr>
              <w:t>Out-Side Corner ER7</w:t>
            </w:r>
            <w:r>
              <w:rPr>
                <w:b/>
              </w:rPr>
              <w:t xml:space="preserve">1T </w:t>
            </w:r>
            <w:r w:rsidRPr="00C0120F">
              <w:rPr>
                <w:b/>
              </w:rPr>
              <w:t>.035</w:t>
            </w:r>
            <w:r>
              <w:rPr>
                <w:b/>
              </w:rPr>
              <w:t>-45</w:t>
            </w:r>
            <w:r w:rsidRPr="00C0120F">
              <w:rPr>
                <w:b/>
              </w:rPr>
              <w:t xml:space="preserve"> WIRE</w:t>
            </w:r>
          </w:p>
        </w:tc>
        <w:tc>
          <w:tcPr>
            <w:tcW w:w="1110" w:type="dxa"/>
            <w:gridSpan w:val="5"/>
          </w:tcPr>
          <w:p w14:paraId="2AE45FD6" w14:textId="77777777" w:rsidR="00147A20" w:rsidRPr="00C0120F" w:rsidRDefault="00147A20" w:rsidP="00F21DB9">
            <w:pPr>
              <w:jc w:val="center"/>
              <w:rPr>
                <w:b/>
              </w:rPr>
            </w:pPr>
            <w:r w:rsidRPr="00C0120F">
              <w:rPr>
                <w:b/>
              </w:rPr>
              <w:t>Final Test All Positions</w:t>
            </w:r>
          </w:p>
        </w:tc>
      </w:tr>
      <w:tr w:rsidR="00147A20" w14:paraId="437BB2E8" w14:textId="77777777" w:rsidTr="00432788">
        <w:tc>
          <w:tcPr>
            <w:tcW w:w="1225" w:type="dxa"/>
            <w:tcBorders>
              <w:right w:val="single" w:sz="12" w:space="0" w:color="auto"/>
            </w:tcBorders>
          </w:tcPr>
          <w:p w14:paraId="4DD39B48" w14:textId="77777777" w:rsidR="00147A20" w:rsidRDefault="00B06C5D" w:rsidP="00F21DB9">
            <w:r>
              <w:t>“V” groove weld 1G-3G</w:t>
            </w:r>
          </w:p>
        </w:tc>
        <w:tc>
          <w:tcPr>
            <w:tcW w:w="477" w:type="dxa"/>
            <w:tcBorders>
              <w:left w:val="single" w:sz="12" w:space="0" w:color="auto"/>
            </w:tcBorders>
            <w:shd w:val="clear" w:color="auto" w:fill="auto"/>
          </w:tcPr>
          <w:p w14:paraId="49F9086D" w14:textId="77777777" w:rsidR="00147A20" w:rsidRDefault="00147A20" w:rsidP="00F21DB9">
            <w:r>
              <w:t>G1</w:t>
            </w:r>
          </w:p>
        </w:tc>
        <w:tc>
          <w:tcPr>
            <w:tcW w:w="477" w:type="dxa"/>
            <w:shd w:val="clear" w:color="auto" w:fill="auto"/>
          </w:tcPr>
          <w:p w14:paraId="71C50D52" w14:textId="77777777" w:rsidR="00147A20" w:rsidRDefault="00147A20" w:rsidP="00F21DB9">
            <w:r>
              <w:t>G2</w:t>
            </w:r>
          </w:p>
        </w:tc>
        <w:tc>
          <w:tcPr>
            <w:tcW w:w="477" w:type="dxa"/>
            <w:shd w:val="clear" w:color="auto" w:fill="auto"/>
          </w:tcPr>
          <w:p w14:paraId="2F9CE6D2" w14:textId="77777777" w:rsidR="00147A20" w:rsidRDefault="00147A20" w:rsidP="00F21DB9">
            <w:r>
              <w:t>G3</w:t>
            </w:r>
          </w:p>
        </w:tc>
        <w:tc>
          <w:tcPr>
            <w:tcW w:w="477" w:type="dxa"/>
            <w:tcBorders>
              <w:right w:val="single" w:sz="12" w:space="0" w:color="auto"/>
            </w:tcBorders>
            <w:shd w:val="clear" w:color="auto" w:fill="auto"/>
          </w:tcPr>
          <w:p w14:paraId="314FCCA6" w14:textId="77777777" w:rsidR="00147A20" w:rsidRDefault="00147A20" w:rsidP="00F21DB9">
            <w:r>
              <w:t>G4</w:t>
            </w:r>
          </w:p>
        </w:tc>
        <w:tc>
          <w:tcPr>
            <w:tcW w:w="441" w:type="dxa"/>
            <w:tcBorders>
              <w:left w:val="single" w:sz="12" w:space="0" w:color="auto"/>
            </w:tcBorders>
            <w:shd w:val="clear" w:color="auto" w:fill="auto"/>
          </w:tcPr>
          <w:p w14:paraId="5D6AC549" w14:textId="77777777" w:rsidR="00147A20" w:rsidRDefault="00147A20" w:rsidP="00F21DB9">
            <w:r>
              <w:t>F1</w:t>
            </w:r>
          </w:p>
        </w:tc>
        <w:tc>
          <w:tcPr>
            <w:tcW w:w="441" w:type="dxa"/>
            <w:shd w:val="clear" w:color="auto" w:fill="auto"/>
          </w:tcPr>
          <w:p w14:paraId="641F5836" w14:textId="77777777" w:rsidR="00147A20" w:rsidRDefault="00147A20" w:rsidP="00F21DB9">
            <w:r>
              <w:t>F2</w:t>
            </w:r>
          </w:p>
        </w:tc>
        <w:tc>
          <w:tcPr>
            <w:tcW w:w="441" w:type="dxa"/>
            <w:shd w:val="clear" w:color="auto" w:fill="auto"/>
          </w:tcPr>
          <w:p w14:paraId="2187EF87" w14:textId="77777777" w:rsidR="00147A20" w:rsidRDefault="00147A20" w:rsidP="00F21DB9">
            <w:r>
              <w:t>F3</w:t>
            </w:r>
          </w:p>
        </w:tc>
        <w:tc>
          <w:tcPr>
            <w:tcW w:w="441" w:type="dxa"/>
            <w:tcBorders>
              <w:right w:val="single" w:sz="12" w:space="0" w:color="auto"/>
            </w:tcBorders>
            <w:shd w:val="clear" w:color="auto" w:fill="auto"/>
          </w:tcPr>
          <w:p w14:paraId="76FCD4B3" w14:textId="77777777" w:rsidR="00147A20" w:rsidRDefault="00147A20" w:rsidP="00F21DB9">
            <w:r>
              <w:t>F4</w:t>
            </w:r>
          </w:p>
        </w:tc>
        <w:tc>
          <w:tcPr>
            <w:tcW w:w="441" w:type="dxa"/>
            <w:tcBorders>
              <w:left w:val="single" w:sz="12" w:space="0" w:color="auto"/>
            </w:tcBorders>
            <w:shd w:val="clear" w:color="auto" w:fill="auto"/>
          </w:tcPr>
          <w:p w14:paraId="5C78BBE1" w14:textId="77777777" w:rsidR="00147A20" w:rsidRDefault="00147A20" w:rsidP="00F21DB9">
            <w:r>
              <w:t>F1</w:t>
            </w:r>
          </w:p>
        </w:tc>
        <w:tc>
          <w:tcPr>
            <w:tcW w:w="441" w:type="dxa"/>
            <w:shd w:val="clear" w:color="auto" w:fill="auto"/>
          </w:tcPr>
          <w:p w14:paraId="1ECC9376" w14:textId="77777777" w:rsidR="00147A20" w:rsidRDefault="00147A20" w:rsidP="00F21DB9">
            <w:r>
              <w:t>F2</w:t>
            </w:r>
          </w:p>
        </w:tc>
        <w:tc>
          <w:tcPr>
            <w:tcW w:w="441" w:type="dxa"/>
            <w:shd w:val="clear" w:color="auto" w:fill="auto"/>
          </w:tcPr>
          <w:p w14:paraId="2941DED9" w14:textId="77777777" w:rsidR="00147A20" w:rsidRDefault="00147A20" w:rsidP="00F21DB9">
            <w:r>
              <w:t>F3</w:t>
            </w:r>
          </w:p>
        </w:tc>
        <w:tc>
          <w:tcPr>
            <w:tcW w:w="441" w:type="dxa"/>
            <w:tcBorders>
              <w:right w:val="single" w:sz="12" w:space="0" w:color="auto"/>
            </w:tcBorders>
            <w:shd w:val="clear" w:color="auto" w:fill="auto"/>
          </w:tcPr>
          <w:p w14:paraId="5F0F0186" w14:textId="77777777" w:rsidR="00147A20" w:rsidRDefault="00147A20" w:rsidP="00F21DB9">
            <w:r>
              <w:t>F4</w:t>
            </w:r>
          </w:p>
        </w:tc>
        <w:tc>
          <w:tcPr>
            <w:tcW w:w="441" w:type="dxa"/>
            <w:tcBorders>
              <w:left w:val="single" w:sz="12" w:space="0" w:color="auto"/>
            </w:tcBorders>
            <w:shd w:val="clear" w:color="auto" w:fill="auto"/>
          </w:tcPr>
          <w:p w14:paraId="5DBA5196" w14:textId="77777777" w:rsidR="00147A20" w:rsidRDefault="00147A20" w:rsidP="00F21DB9">
            <w:r>
              <w:t>F1</w:t>
            </w:r>
          </w:p>
        </w:tc>
        <w:tc>
          <w:tcPr>
            <w:tcW w:w="441" w:type="dxa"/>
            <w:shd w:val="clear" w:color="auto" w:fill="auto"/>
          </w:tcPr>
          <w:p w14:paraId="4FD8D483" w14:textId="77777777" w:rsidR="00147A20" w:rsidRDefault="00147A20" w:rsidP="00F21DB9">
            <w:r>
              <w:t>F2</w:t>
            </w:r>
          </w:p>
        </w:tc>
        <w:tc>
          <w:tcPr>
            <w:tcW w:w="441" w:type="dxa"/>
            <w:shd w:val="clear" w:color="auto" w:fill="auto"/>
          </w:tcPr>
          <w:p w14:paraId="4C5D8A71" w14:textId="77777777" w:rsidR="00147A20" w:rsidRDefault="00147A20" w:rsidP="00F21DB9">
            <w:r>
              <w:t>F3</w:t>
            </w:r>
          </w:p>
        </w:tc>
        <w:tc>
          <w:tcPr>
            <w:tcW w:w="441" w:type="dxa"/>
            <w:tcBorders>
              <w:right w:val="single" w:sz="12" w:space="0" w:color="auto"/>
            </w:tcBorders>
            <w:shd w:val="clear" w:color="auto" w:fill="auto"/>
          </w:tcPr>
          <w:p w14:paraId="3B94FD9F" w14:textId="77777777" w:rsidR="00147A20" w:rsidRDefault="00147A20" w:rsidP="00F21DB9">
            <w:r>
              <w:t>F4</w:t>
            </w:r>
          </w:p>
        </w:tc>
        <w:tc>
          <w:tcPr>
            <w:tcW w:w="222" w:type="dxa"/>
            <w:tcBorders>
              <w:left w:val="single" w:sz="12" w:space="0" w:color="auto"/>
            </w:tcBorders>
            <w:shd w:val="clear" w:color="auto" w:fill="auto"/>
          </w:tcPr>
          <w:p w14:paraId="5DD29E2B" w14:textId="77777777" w:rsidR="00147A20" w:rsidRDefault="00147A20" w:rsidP="00F21DB9"/>
        </w:tc>
        <w:tc>
          <w:tcPr>
            <w:tcW w:w="222" w:type="dxa"/>
            <w:shd w:val="clear" w:color="auto" w:fill="auto"/>
          </w:tcPr>
          <w:p w14:paraId="740AB68D" w14:textId="77777777" w:rsidR="00147A20" w:rsidRDefault="00147A20" w:rsidP="00F21DB9"/>
        </w:tc>
        <w:tc>
          <w:tcPr>
            <w:tcW w:w="222" w:type="dxa"/>
            <w:shd w:val="clear" w:color="auto" w:fill="auto"/>
          </w:tcPr>
          <w:p w14:paraId="5A0A44BE" w14:textId="77777777" w:rsidR="00147A20" w:rsidRDefault="00147A20" w:rsidP="00F21DB9"/>
        </w:tc>
        <w:tc>
          <w:tcPr>
            <w:tcW w:w="222" w:type="dxa"/>
            <w:shd w:val="clear" w:color="auto" w:fill="auto"/>
          </w:tcPr>
          <w:p w14:paraId="56FC213C" w14:textId="77777777" w:rsidR="00147A20" w:rsidRDefault="00147A20" w:rsidP="00F21DB9"/>
        </w:tc>
        <w:tc>
          <w:tcPr>
            <w:tcW w:w="222" w:type="dxa"/>
            <w:shd w:val="clear" w:color="auto" w:fill="auto"/>
          </w:tcPr>
          <w:p w14:paraId="2193F070" w14:textId="77777777" w:rsidR="00147A20" w:rsidRDefault="00147A20" w:rsidP="00F21DB9"/>
        </w:tc>
      </w:tr>
      <w:tr w:rsidR="00147A20" w14:paraId="6616B51E" w14:textId="77777777" w:rsidTr="00432788">
        <w:tc>
          <w:tcPr>
            <w:tcW w:w="1225" w:type="dxa"/>
            <w:tcBorders>
              <w:right w:val="single" w:sz="12" w:space="0" w:color="auto"/>
            </w:tcBorders>
          </w:tcPr>
          <w:p w14:paraId="7B8B4D49" w14:textId="77777777" w:rsidR="00147A20" w:rsidRDefault="00147A20" w:rsidP="00F21DB9"/>
        </w:tc>
        <w:tc>
          <w:tcPr>
            <w:tcW w:w="477" w:type="dxa"/>
            <w:tcBorders>
              <w:left w:val="single" w:sz="12" w:space="0" w:color="auto"/>
            </w:tcBorders>
            <w:shd w:val="clear" w:color="auto" w:fill="auto"/>
          </w:tcPr>
          <w:p w14:paraId="2A20F603" w14:textId="77777777" w:rsidR="00147A20" w:rsidRDefault="00147A20" w:rsidP="00F21DB9"/>
        </w:tc>
        <w:tc>
          <w:tcPr>
            <w:tcW w:w="477" w:type="dxa"/>
            <w:shd w:val="clear" w:color="auto" w:fill="auto"/>
          </w:tcPr>
          <w:p w14:paraId="4D8A9ABE" w14:textId="77777777" w:rsidR="00147A20" w:rsidRDefault="00147A20" w:rsidP="00F21DB9"/>
        </w:tc>
        <w:tc>
          <w:tcPr>
            <w:tcW w:w="477" w:type="dxa"/>
            <w:shd w:val="clear" w:color="auto" w:fill="auto"/>
          </w:tcPr>
          <w:p w14:paraId="595F5A11" w14:textId="77777777" w:rsidR="00147A20" w:rsidRDefault="00147A20" w:rsidP="00F21DB9"/>
        </w:tc>
        <w:tc>
          <w:tcPr>
            <w:tcW w:w="477" w:type="dxa"/>
            <w:tcBorders>
              <w:right w:val="single" w:sz="12" w:space="0" w:color="auto"/>
            </w:tcBorders>
            <w:shd w:val="clear" w:color="auto" w:fill="auto"/>
          </w:tcPr>
          <w:p w14:paraId="3A0F1F5C" w14:textId="77777777" w:rsidR="00147A20" w:rsidRDefault="00147A20" w:rsidP="00F21DB9"/>
        </w:tc>
        <w:tc>
          <w:tcPr>
            <w:tcW w:w="441" w:type="dxa"/>
            <w:tcBorders>
              <w:left w:val="single" w:sz="12" w:space="0" w:color="auto"/>
            </w:tcBorders>
            <w:shd w:val="clear" w:color="auto" w:fill="auto"/>
          </w:tcPr>
          <w:p w14:paraId="7132D673" w14:textId="77777777" w:rsidR="00147A20" w:rsidRDefault="00147A20" w:rsidP="00F21DB9"/>
        </w:tc>
        <w:tc>
          <w:tcPr>
            <w:tcW w:w="441" w:type="dxa"/>
            <w:shd w:val="clear" w:color="auto" w:fill="auto"/>
          </w:tcPr>
          <w:p w14:paraId="4659E54D" w14:textId="77777777" w:rsidR="00147A20" w:rsidRDefault="00147A20" w:rsidP="00F21DB9"/>
        </w:tc>
        <w:tc>
          <w:tcPr>
            <w:tcW w:w="441" w:type="dxa"/>
            <w:shd w:val="clear" w:color="auto" w:fill="auto"/>
          </w:tcPr>
          <w:p w14:paraId="01BE87A1" w14:textId="77777777" w:rsidR="00147A20" w:rsidRDefault="00147A20" w:rsidP="00F21DB9"/>
        </w:tc>
        <w:tc>
          <w:tcPr>
            <w:tcW w:w="441" w:type="dxa"/>
            <w:tcBorders>
              <w:right w:val="single" w:sz="12" w:space="0" w:color="auto"/>
            </w:tcBorders>
            <w:shd w:val="clear" w:color="auto" w:fill="auto"/>
          </w:tcPr>
          <w:p w14:paraId="0565D800" w14:textId="77777777" w:rsidR="00147A20" w:rsidRDefault="00147A20" w:rsidP="00F21DB9"/>
        </w:tc>
        <w:tc>
          <w:tcPr>
            <w:tcW w:w="441" w:type="dxa"/>
            <w:tcBorders>
              <w:left w:val="single" w:sz="12" w:space="0" w:color="auto"/>
            </w:tcBorders>
            <w:shd w:val="clear" w:color="auto" w:fill="auto"/>
          </w:tcPr>
          <w:p w14:paraId="2F1C276F" w14:textId="77777777" w:rsidR="00147A20" w:rsidRDefault="00147A20" w:rsidP="00F21DB9"/>
        </w:tc>
        <w:tc>
          <w:tcPr>
            <w:tcW w:w="441" w:type="dxa"/>
            <w:shd w:val="clear" w:color="auto" w:fill="auto"/>
          </w:tcPr>
          <w:p w14:paraId="662196F8" w14:textId="77777777" w:rsidR="00147A20" w:rsidRDefault="00147A20" w:rsidP="00F21DB9"/>
        </w:tc>
        <w:tc>
          <w:tcPr>
            <w:tcW w:w="441" w:type="dxa"/>
            <w:shd w:val="clear" w:color="auto" w:fill="auto"/>
          </w:tcPr>
          <w:p w14:paraId="31A987E4" w14:textId="77777777" w:rsidR="00147A20" w:rsidRDefault="00147A20" w:rsidP="00F21DB9"/>
        </w:tc>
        <w:tc>
          <w:tcPr>
            <w:tcW w:w="441" w:type="dxa"/>
            <w:tcBorders>
              <w:right w:val="single" w:sz="12" w:space="0" w:color="auto"/>
            </w:tcBorders>
            <w:shd w:val="clear" w:color="auto" w:fill="auto"/>
          </w:tcPr>
          <w:p w14:paraId="4FCF0540" w14:textId="77777777" w:rsidR="00147A20" w:rsidRDefault="00147A20" w:rsidP="00F21DB9"/>
        </w:tc>
        <w:tc>
          <w:tcPr>
            <w:tcW w:w="441" w:type="dxa"/>
            <w:tcBorders>
              <w:left w:val="single" w:sz="12" w:space="0" w:color="auto"/>
            </w:tcBorders>
            <w:shd w:val="clear" w:color="auto" w:fill="auto"/>
          </w:tcPr>
          <w:p w14:paraId="540956C5" w14:textId="77777777" w:rsidR="00147A20" w:rsidRDefault="00147A20" w:rsidP="00F21DB9"/>
        </w:tc>
        <w:tc>
          <w:tcPr>
            <w:tcW w:w="441" w:type="dxa"/>
            <w:shd w:val="clear" w:color="auto" w:fill="auto"/>
          </w:tcPr>
          <w:p w14:paraId="05529A56" w14:textId="77777777" w:rsidR="00147A20" w:rsidRDefault="00147A20" w:rsidP="00F21DB9"/>
        </w:tc>
        <w:tc>
          <w:tcPr>
            <w:tcW w:w="441" w:type="dxa"/>
            <w:shd w:val="clear" w:color="auto" w:fill="auto"/>
          </w:tcPr>
          <w:p w14:paraId="4CF795C1" w14:textId="77777777" w:rsidR="00147A20" w:rsidRDefault="00147A20" w:rsidP="00F21DB9"/>
        </w:tc>
        <w:tc>
          <w:tcPr>
            <w:tcW w:w="441" w:type="dxa"/>
            <w:tcBorders>
              <w:right w:val="single" w:sz="12" w:space="0" w:color="auto"/>
            </w:tcBorders>
            <w:shd w:val="clear" w:color="auto" w:fill="auto"/>
          </w:tcPr>
          <w:p w14:paraId="5138F603" w14:textId="77777777" w:rsidR="00147A20" w:rsidRDefault="00147A20" w:rsidP="00F21DB9"/>
        </w:tc>
        <w:tc>
          <w:tcPr>
            <w:tcW w:w="222" w:type="dxa"/>
            <w:tcBorders>
              <w:left w:val="single" w:sz="12" w:space="0" w:color="auto"/>
            </w:tcBorders>
            <w:shd w:val="clear" w:color="auto" w:fill="auto"/>
          </w:tcPr>
          <w:p w14:paraId="1142B652" w14:textId="77777777" w:rsidR="00147A20" w:rsidRDefault="00147A20" w:rsidP="00F21DB9"/>
        </w:tc>
        <w:tc>
          <w:tcPr>
            <w:tcW w:w="222" w:type="dxa"/>
            <w:shd w:val="clear" w:color="auto" w:fill="auto"/>
          </w:tcPr>
          <w:p w14:paraId="47592A7A" w14:textId="77777777" w:rsidR="00147A20" w:rsidRDefault="00147A20" w:rsidP="00F21DB9"/>
        </w:tc>
        <w:tc>
          <w:tcPr>
            <w:tcW w:w="222" w:type="dxa"/>
            <w:shd w:val="clear" w:color="auto" w:fill="auto"/>
          </w:tcPr>
          <w:p w14:paraId="42BF571F" w14:textId="77777777" w:rsidR="00147A20" w:rsidRDefault="00147A20" w:rsidP="00F21DB9"/>
        </w:tc>
        <w:tc>
          <w:tcPr>
            <w:tcW w:w="222" w:type="dxa"/>
            <w:shd w:val="clear" w:color="auto" w:fill="auto"/>
          </w:tcPr>
          <w:p w14:paraId="417E2112" w14:textId="77777777" w:rsidR="00147A20" w:rsidRDefault="00147A20" w:rsidP="00F21DB9"/>
        </w:tc>
        <w:tc>
          <w:tcPr>
            <w:tcW w:w="222" w:type="dxa"/>
            <w:shd w:val="clear" w:color="auto" w:fill="auto"/>
          </w:tcPr>
          <w:p w14:paraId="1EC77D18" w14:textId="77777777" w:rsidR="00147A20" w:rsidRDefault="00147A20" w:rsidP="00F21DB9"/>
        </w:tc>
      </w:tr>
      <w:tr w:rsidR="00147A20" w14:paraId="75C58595" w14:textId="77777777" w:rsidTr="00432788">
        <w:tc>
          <w:tcPr>
            <w:tcW w:w="1225" w:type="dxa"/>
            <w:tcBorders>
              <w:right w:val="single" w:sz="12" w:space="0" w:color="auto"/>
            </w:tcBorders>
          </w:tcPr>
          <w:p w14:paraId="102F30F8" w14:textId="77777777" w:rsidR="00147A20" w:rsidRDefault="00147A20" w:rsidP="00F21DB9"/>
        </w:tc>
        <w:tc>
          <w:tcPr>
            <w:tcW w:w="477" w:type="dxa"/>
            <w:tcBorders>
              <w:left w:val="single" w:sz="12" w:space="0" w:color="auto"/>
            </w:tcBorders>
            <w:shd w:val="clear" w:color="auto" w:fill="auto"/>
          </w:tcPr>
          <w:p w14:paraId="7D76513D" w14:textId="77777777" w:rsidR="00147A20" w:rsidRDefault="00147A20" w:rsidP="00F21DB9"/>
        </w:tc>
        <w:tc>
          <w:tcPr>
            <w:tcW w:w="477" w:type="dxa"/>
            <w:shd w:val="clear" w:color="auto" w:fill="auto"/>
          </w:tcPr>
          <w:p w14:paraId="3F178560" w14:textId="77777777" w:rsidR="00147A20" w:rsidRDefault="00147A20" w:rsidP="00F21DB9"/>
        </w:tc>
        <w:tc>
          <w:tcPr>
            <w:tcW w:w="477" w:type="dxa"/>
            <w:shd w:val="clear" w:color="auto" w:fill="auto"/>
          </w:tcPr>
          <w:p w14:paraId="0464833A" w14:textId="77777777" w:rsidR="00147A20" w:rsidRDefault="00147A20" w:rsidP="00F21DB9"/>
        </w:tc>
        <w:tc>
          <w:tcPr>
            <w:tcW w:w="477" w:type="dxa"/>
            <w:tcBorders>
              <w:right w:val="single" w:sz="12" w:space="0" w:color="auto"/>
            </w:tcBorders>
            <w:shd w:val="clear" w:color="auto" w:fill="auto"/>
          </w:tcPr>
          <w:p w14:paraId="1F0B0943" w14:textId="77777777" w:rsidR="00147A20" w:rsidRDefault="00147A20" w:rsidP="00F21DB9"/>
        </w:tc>
        <w:tc>
          <w:tcPr>
            <w:tcW w:w="441" w:type="dxa"/>
            <w:tcBorders>
              <w:left w:val="single" w:sz="12" w:space="0" w:color="auto"/>
            </w:tcBorders>
            <w:shd w:val="clear" w:color="auto" w:fill="auto"/>
          </w:tcPr>
          <w:p w14:paraId="056F03DE" w14:textId="77777777" w:rsidR="00147A20" w:rsidRDefault="00147A20" w:rsidP="00F21DB9"/>
        </w:tc>
        <w:tc>
          <w:tcPr>
            <w:tcW w:w="441" w:type="dxa"/>
            <w:shd w:val="clear" w:color="auto" w:fill="auto"/>
          </w:tcPr>
          <w:p w14:paraId="0EF41BCA" w14:textId="77777777" w:rsidR="00147A20" w:rsidRDefault="00147A20" w:rsidP="00F21DB9"/>
        </w:tc>
        <w:tc>
          <w:tcPr>
            <w:tcW w:w="441" w:type="dxa"/>
            <w:shd w:val="clear" w:color="auto" w:fill="auto"/>
          </w:tcPr>
          <w:p w14:paraId="45DADA71" w14:textId="77777777" w:rsidR="00147A20" w:rsidRDefault="00147A20" w:rsidP="00F21DB9"/>
        </w:tc>
        <w:tc>
          <w:tcPr>
            <w:tcW w:w="441" w:type="dxa"/>
            <w:tcBorders>
              <w:right w:val="single" w:sz="12" w:space="0" w:color="auto"/>
            </w:tcBorders>
            <w:shd w:val="clear" w:color="auto" w:fill="auto"/>
          </w:tcPr>
          <w:p w14:paraId="77FAF485" w14:textId="77777777" w:rsidR="00147A20" w:rsidRDefault="00147A20" w:rsidP="00F21DB9"/>
        </w:tc>
        <w:tc>
          <w:tcPr>
            <w:tcW w:w="441" w:type="dxa"/>
            <w:tcBorders>
              <w:left w:val="single" w:sz="12" w:space="0" w:color="auto"/>
            </w:tcBorders>
            <w:shd w:val="clear" w:color="auto" w:fill="auto"/>
          </w:tcPr>
          <w:p w14:paraId="7183797D" w14:textId="77777777" w:rsidR="00147A20" w:rsidRDefault="00147A20" w:rsidP="00F21DB9"/>
        </w:tc>
        <w:tc>
          <w:tcPr>
            <w:tcW w:w="441" w:type="dxa"/>
            <w:shd w:val="clear" w:color="auto" w:fill="auto"/>
          </w:tcPr>
          <w:p w14:paraId="5BD8B542" w14:textId="77777777" w:rsidR="00147A20" w:rsidRDefault="00147A20" w:rsidP="00F21DB9"/>
        </w:tc>
        <w:tc>
          <w:tcPr>
            <w:tcW w:w="441" w:type="dxa"/>
            <w:shd w:val="clear" w:color="auto" w:fill="auto"/>
          </w:tcPr>
          <w:p w14:paraId="23AE80C4" w14:textId="77777777" w:rsidR="00147A20" w:rsidRDefault="00147A20" w:rsidP="00F21DB9"/>
        </w:tc>
        <w:tc>
          <w:tcPr>
            <w:tcW w:w="441" w:type="dxa"/>
            <w:tcBorders>
              <w:right w:val="single" w:sz="12" w:space="0" w:color="auto"/>
            </w:tcBorders>
            <w:shd w:val="clear" w:color="auto" w:fill="auto"/>
          </w:tcPr>
          <w:p w14:paraId="788EA63B" w14:textId="77777777" w:rsidR="00147A20" w:rsidRDefault="00147A20" w:rsidP="00F21DB9"/>
        </w:tc>
        <w:tc>
          <w:tcPr>
            <w:tcW w:w="441" w:type="dxa"/>
            <w:tcBorders>
              <w:left w:val="single" w:sz="12" w:space="0" w:color="auto"/>
            </w:tcBorders>
            <w:shd w:val="clear" w:color="auto" w:fill="auto"/>
          </w:tcPr>
          <w:p w14:paraId="138C2D22" w14:textId="77777777" w:rsidR="00147A20" w:rsidRDefault="00147A20" w:rsidP="00F21DB9"/>
        </w:tc>
        <w:tc>
          <w:tcPr>
            <w:tcW w:w="441" w:type="dxa"/>
            <w:shd w:val="clear" w:color="auto" w:fill="auto"/>
          </w:tcPr>
          <w:p w14:paraId="03AC2308" w14:textId="77777777" w:rsidR="00147A20" w:rsidRDefault="00147A20" w:rsidP="00F21DB9"/>
        </w:tc>
        <w:tc>
          <w:tcPr>
            <w:tcW w:w="441" w:type="dxa"/>
            <w:shd w:val="clear" w:color="auto" w:fill="auto"/>
          </w:tcPr>
          <w:p w14:paraId="7DC8ADCA" w14:textId="77777777" w:rsidR="00147A20" w:rsidRDefault="00147A20" w:rsidP="00F21DB9"/>
        </w:tc>
        <w:tc>
          <w:tcPr>
            <w:tcW w:w="441" w:type="dxa"/>
            <w:tcBorders>
              <w:right w:val="single" w:sz="12" w:space="0" w:color="auto"/>
            </w:tcBorders>
            <w:shd w:val="clear" w:color="auto" w:fill="auto"/>
          </w:tcPr>
          <w:p w14:paraId="16C00DF4" w14:textId="77777777" w:rsidR="00147A20" w:rsidRDefault="00147A20" w:rsidP="00F21DB9"/>
        </w:tc>
        <w:tc>
          <w:tcPr>
            <w:tcW w:w="222" w:type="dxa"/>
            <w:tcBorders>
              <w:left w:val="single" w:sz="12" w:space="0" w:color="auto"/>
            </w:tcBorders>
            <w:shd w:val="clear" w:color="auto" w:fill="auto"/>
          </w:tcPr>
          <w:p w14:paraId="60E40EF3" w14:textId="77777777" w:rsidR="00147A20" w:rsidRDefault="00147A20" w:rsidP="00F21DB9"/>
        </w:tc>
        <w:tc>
          <w:tcPr>
            <w:tcW w:w="222" w:type="dxa"/>
            <w:shd w:val="clear" w:color="auto" w:fill="auto"/>
          </w:tcPr>
          <w:p w14:paraId="281E5ACB" w14:textId="77777777" w:rsidR="00147A20" w:rsidRDefault="00147A20" w:rsidP="00F21DB9"/>
        </w:tc>
        <w:tc>
          <w:tcPr>
            <w:tcW w:w="222" w:type="dxa"/>
            <w:shd w:val="clear" w:color="auto" w:fill="auto"/>
          </w:tcPr>
          <w:p w14:paraId="2F8DE168" w14:textId="77777777" w:rsidR="00147A20" w:rsidRDefault="00147A20" w:rsidP="00F21DB9"/>
        </w:tc>
        <w:tc>
          <w:tcPr>
            <w:tcW w:w="222" w:type="dxa"/>
            <w:shd w:val="clear" w:color="auto" w:fill="auto"/>
          </w:tcPr>
          <w:p w14:paraId="710D2D71" w14:textId="77777777" w:rsidR="00147A20" w:rsidRDefault="00147A20" w:rsidP="00F21DB9"/>
        </w:tc>
        <w:tc>
          <w:tcPr>
            <w:tcW w:w="222" w:type="dxa"/>
            <w:shd w:val="clear" w:color="auto" w:fill="auto"/>
          </w:tcPr>
          <w:p w14:paraId="21954003" w14:textId="77777777" w:rsidR="00147A20" w:rsidRDefault="00147A20" w:rsidP="00F21DB9"/>
        </w:tc>
      </w:tr>
      <w:tr w:rsidR="00147A20" w14:paraId="3D094A12" w14:textId="77777777" w:rsidTr="00432788">
        <w:tc>
          <w:tcPr>
            <w:tcW w:w="1225" w:type="dxa"/>
            <w:tcBorders>
              <w:right w:val="single" w:sz="12" w:space="0" w:color="auto"/>
            </w:tcBorders>
          </w:tcPr>
          <w:p w14:paraId="35A2A4CF" w14:textId="77777777" w:rsidR="00147A20" w:rsidRDefault="00147A20" w:rsidP="00F21DB9"/>
        </w:tc>
        <w:tc>
          <w:tcPr>
            <w:tcW w:w="477" w:type="dxa"/>
            <w:tcBorders>
              <w:left w:val="single" w:sz="12" w:space="0" w:color="auto"/>
            </w:tcBorders>
            <w:shd w:val="clear" w:color="auto" w:fill="auto"/>
          </w:tcPr>
          <w:p w14:paraId="3B996075" w14:textId="77777777" w:rsidR="00147A20" w:rsidRDefault="00147A20" w:rsidP="00F21DB9"/>
        </w:tc>
        <w:tc>
          <w:tcPr>
            <w:tcW w:w="477" w:type="dxa"/>
            <w:shd w:val="clear" w:color="auto" w:fill="auto"/>
          </w:tcPr>
          <w:p w14:paraId="06163862" w14:textId="77777777" w:rsidR="00147A20" w:rsidRDefault="00147A20" w:rsidP="00F21DB9"/>
        </w:tc>
        <w:tc>
          <w:tcPr>
            <w:tcW w:w="477" w:type="dxa"/>
            <w:shd w:val="clear" w:color="auto" w:fill="auto"/>
          </w:tcPr>
          <w:p w14:paraId="1D7DACD8" w14:textId="77777777" w:rsidR="00147A20" w:rsidRDefault="00147A20" w:rsidP="00F21DB9"/>
        </w:tc>
        <w:tc>
          <w:tcPr>
            <w:tcW w:w="477" w:type="dxa"/>
            <w:tcBorders>
              <w:right w:val="single" w:sz="12" w:space="0" w:color="auto"/>
            </w:tcBorders>
            <w:shd w:val="clear" w:color="auto" w:fill="auto"/>
          </w:tcPr>
          <w:p w14:paraId="795C9882" w14:textId="77777777" w:rsidR="00147A20" w:rsidRDefault="00147A20" w:rsidP="00F21DB9"/>
        </w:tc>
        <w:tc>
          <w:tcPr>
            <w:tcW w:w="441" w:type="dxa"/>
            <w:tcBorders>
              <w:left w:val="single" w:sz="12" w:space="0" w:color="auto"/>
            </w:tcBorders>
            <w:shd w:val="clear" w:color="auto" w:fill="auto"/>
          </w:tcPr>
          <w:p w14:paraId="70539C59" w14:textId="77777777" w:rsidR="00147A20" w:rsidRDefault="00147A20" w:rsidP="00F21DB9"/>
        </w:tc>
        <w:tc>
          <w:tcPr>
            <w:tcW w:w="441" w:type="dxa"/>
            <w:shd w:val="clear" w:color="auto" w:fill="auto"/>
          </w:tcPr>
          <w:p w14:paraId="52A1FC8A" w14:textId="77777777" w:rsidR="00147A20" w:rsidRDefault="00147A20" w:rsidP="00F21DB9"/>
        </w:tc>
        <w:tc>
          <w:tcPr>
            <w:tcW w:w="441" w:type="dxa"/>
            <w:shd w:val="clear" w:color="auto" w:fill="auto"/>
          </w:tcPr>
          <w:p w14:paraId="2B621DDD" w14:textId="77777777" w:rsidR="00147A20" w:rsidRDefault="00147A20" w:rsidP="00F21DB9"/>
        </w:tc>
        <w:tc>
          <w:tcPr>
            <w:tcW w:w="441" w:type="dxa"/>
            <w:tcBorders>
              <w:right w:val="single" w:sz="12" w:space="0" w:color="auto"/>
            </w:tcBorders>
            <w:shd w:val="clear" w:color="auto" w:fill="auto"/>
          </w:tcPr>
          <w:p w14:paraId="6E20780E" w14:textId="77777777" w:rsidR="00147A20" w:rsidRDefault="00147A20" w:rsidP="00F21DB9"/>
        </w:tc>
        <w:tc>
          <w:tcPr>
            <w:tcW w:w="441" w:type="dxa"/>
            <w:tcBorders>
              <w:left w:val="single" w:sz="12" w:space="0" w:color="auto"/>
            </w:tcBorders>
            <w:shd w:val="clear" w:color="auto" w:fill="auto"/>
          </w:tcPr>
          <w:p w14:paraId="6EAAA9F1" w14:textId="77777777" w:rsidR="00147A20" w:rsidRDefault="00147A20" w:rsidP="00F21DB9"/>
        </w:tc>
        <w:tc>
          <w:tcPr>
            <w:tcW w:w="441" w:type="dxa"/>
            <w:shd w:val="clear" w:color="auto" w:fill="auto"/>
          </w:tcPr>
          <w:p w14:paraId="2446824E" w14:textId="77777777" w:rsidR="00147A20" w:rsidRDefault="00147A20" w:rsidP="00F21DB9"/>
        </w:tc>
        <w:tc>
          <w:tcPr>
            <w:tcW w:w="441" w:type="dxa"/>
            <w:shd w:val="clear" w:color="auto" w:fill="auto"/>
          </w:tcPr>
          <w:p w14:paraId="4001B8A3" w14:textId="77777777" w:rsidR="00147A20" w:rsidRDefault="00147A20" w:rsidP="00F21DB9"/>
        </w:tc>
        <w:tc>
          <w:tcPr>
            <w:tcW w:w="441" w:type="dxa"/>
            <w:tcBorders>
              <w:right w:val="single" w:sz="12" w:space="0" w:color="auto"/>
            </w:tcBorders>
            <w:shd w:val="clear" w:color="auto" w:fill="auto"/>
          </w:tcPr>
          <w:p w14:paraId="1D1517F0" w14:textId="77777777" w:rsidR="00147A20" w:rsidRDefault="00147A20" w:rsidP="00F21DB9"/>
        </w:tc>
        <w:tc>
          <w:tcPr>
            <w:tcW w:w="441" w:type="dxa"/>
            <w:tcBorders>
              <w:left w:val="single" w:sz="12" w:space="0" w:color="auto"/>
            </w:tcBorders>
            <w:shd w:val="clear" w:color="auto" w:fill="auto"/>
          </w:tcPr>
          <w:p w14:paraId="4D441A0B" w14:textId="77777777" w:rsidR="00147A20" w:rsidRDefault="00147A20" w:rsidP="00F21DB9"/>
        </w:tc>
        <w:tc>
          <w:tcPr>
            <w:tcW w:w="441" w:type="dxa"/>
            <w:shd w:val="clear" w:color="auto" w:fill="auto"/>
          </w:tcPr>
          <w:p w14:paraId="48A7F941" w14:textId="77777777" w:rsidR="00147A20" w:rsidRDefault="00147A20" w:rsidP="00F21DB9"/>
        </w:tc>
        <w:tc>
          <w:tcPr>
            <w:tcW w:w="441" w:type="dxa"/>
            <w:shd w:val="clear" w:color="auto" w:fill="auto"/>
          </w:tcPr>
          <w:p w14:paraId="6F12039C" w14:textId="77777777" w:rsidR="00147A20" w:rsidRDefault="00147A20" w:rsidP="00F21DB9"/>
        </w:tc>
        <w:tc>
          <w:tcPr>
            <w:tcW w:w="441" w:type="dxa"/>
            <w:tcBorders>
              <w:right w:val="single" w:sz="12" w:space="0" w:color="auto"/>
            </w:tcBorders>
            <w:shd w:val="clear" w:color="auto" w:fill="auto"/>
          </w:tcPr>
          <w:p w14:paraId="21215F13" w14:textId="77777777" w:rsidR="00147A20" w:rsidRDefault="00147A20" w:rsidP="00F21DB9"/>
        </w:tc>
        <w:tc>
          <w:tcPr>
            <w:tcW w:w="222" w:type="dxa"/>
            <w:tcBorders>
              <w:left w:val="single" w:sz="12" w:space="0" w:color="auto"/>
            </w:tcBorders>
            <w:shd w:val="clear" w:color="auto" w:fill="auto"/>
          </w:tcPr>
          <w:p w14:paraId="184928DB" w14:textId="77777777" w:rsidR="00147A20" w:rsidRDefault="00147A20" w:rsidP="00F21DB9"/>
        </w:tc>
        <w:tc>
          <w:tcPr>
            <w:tcW w:w="222" w:type="dxa"/>
            <w:shd w:val="clear" w:color="auto" w:fill="auto"/>
          </w:tcPr>
          <w:p w14:paraId="49B121F0" w14:textId="77777777" w:rsidR="00147A20" w:rsidRDefault="00147A20" w:rsidP="00F21DB9"/>
        </w:tc>
        <w:tc>
          <w:tcPr>
            <w:tcW w:w="222" w:type="dxa"/>
            <w:shd w:val="clear" w:color="auto" w:fill="auto"/>
          </w:tcPr>
          <w:p w14:paraId="2B6FDFDC" w14:textId="77777777" w:rsidR="00147A20" w:rsidRDefault="00147A20" w:rsidP="00F21DB9"/>
        </w:tc>
        <w:tc>
          <w:tcPr>
            <w:tcW w:w="222" w:type="dxa"/>
            <w:shd w:val="clear" w:color="auto" w:fill="auto"/>
          </w:tcPr>
          <w:p w14:paraId="7DEBD56F" w14:textId="77777777" w:rsidR="00147A20" w:rsidRDefault="00147A20" w:rsidP="00F21DB9"/>
        </w:tc>
        <w:tc>
          <w:tcPr>
            <w:tcW w:w="222" w:type="dxa"/>
            <w:shd w:val="clear" w:color="auto" w:fill="auto"/>
          </w:tcPr>
          <w:p w14:paraId="5B67ED59" w14:textId="77777777" w:rsidR="00147A20" w:rsidRDefault="00147A20" w:rsidP="00F21DB9"/>
        </w:tc>
      </w:tr>
    </w:tbl>
    <w:p w14:paraId="286B6D1B" w14:textId="77777777" w:rsidR="00147A20" w:rsidRDefault="00147A20" w:rsidP="00EA4C8D">
      <w:pPr>
        <w:rPr>
          <w:b/>
        </w:rPr>
      </w:pPr>
    </w:p>
    <w:p w14:paraId="3C45731C" w14:textId="77777777" w:rsidR="007B71D4" w:rsidRDefault="007B71D4" w:rsidP="00EA4C8D">
      <w:pPr>
        <w:rPr>
          <w:b/>
        </w:rPr>
      </w:pPr>
    </w:p>
    <w:p w14:paraId="4F5DCBE4" w14:textId="77777777" w:rsidR="00F27D4D" w:rsidRDefault="00F27D4D" w:rsidP="00EA4C8D">
      <w:pPr>
        <w:rPr>
          <w:b/>
        </w:rPr>
      </w:pPr>
    </w:p>
    <w:p w14:paraId="5C63D80C" w14:textId="77777777" w:rsidR="00555E39" w:rsidRDefault="00555E39" w:rsidP="00EA4C8D">
      <w:pPr>
        <w:rPr>
          <w:b/>
        </w:rPr>
      </w:pPr>
    </w:p>
    <w:p w14:paraId="7D64259D" w14:textId="77777777" w:rsidR="00555E39" w:rsidRDefault="00555E39" w:rsidP="00EA4C8D">
      <w:pPr>
        <w:rPr>
          <w:b/>
        </w:rPr>
      </w:pPr>
    </w:p>
    <w:p w14:paraId="0603EF66" w14:textId="77777777" w:rsidR="00555E39" w:rsidRDefault="00555E39" w:rsidP="00EA4C8D">
      <w:pPr>
        <w:rPr>
          <w:b/>
        </w:rPr>
      </w:pPr>
    </w:p>
    <w:p w14:paraId="6003DD2A" w14:textId="77777777" w:rsidR="00555E39" w:rsidRDefault="00555E39" w:rsidP="00EA4C8D">
      <w:pPr>
        <w:rPr>
          <w:b/>
        </w:rPr>
      </w:pPr>
    </w:p>
    <w:p w14:paraId="0F488E8B" w14:textId="77777777" w:rsidR="004F1164" w:rsidRDefault="004F1164" w:rsidP="00EA4C8D">
      <w:pPr>
        <w:rPr>
          <w:b/>
        </w:rPr>
      </w:pPr>
    </w:p>
    <w:p w14:paraId="6D912EC1" w14:textId="77777777" w:rsidR="00EA4C8D" w:rsidRPr="0045252F" w:rsidRDefault="00EA4C8D" w:rsidP="00EA4C8D">
      <w:r w:rsidRPr="0045252F">
        <w:rPr>
          <w:b/>
        </w:rPr>
        <w:t xml:space="preserve">Evaluation/Grading Policy: </w:t>
      </w:r>
    </w:p>
    <w:p w14:paraId="75BB8E28" w14:textId="77777777" w:rsidR="00EA4C8D" w:rsidRDefault="00EA4C8D" w:rsidP="00EA4C8D">
      <w:pPr>
        <w:jc w:val="both"/>
        <w:rPr>
          <w:sz w:val="24"/>
          <w:szCs w:val="24"/>
        </w:rPr>
      </w:pPr>
      <w:r w:rsidRPr="00067FAE">
        <w:rPr>
          <w:sz w:val="24"/>
          <w:szCs w:val="24"/>
        </w:rPr>
        <w:tab/>
        <w:t>The grades you will receive for this class will be based upon these areas:</w:t>
      </w:r>
    </w:p>
    <w:p w14:paraId="37499209" w14:textId="77777777" w:rsidR="00EA4C8D" w:rsidRPr="00067FAE" w:rsidRDefault="00EA4C8D" w:rsidP="00EA4C8D">
      <w:pPr>
        <w:jc w:val="both"/>
        <w:rPr>
          <w:sz w:val="24"/>
          <w:szCs w:val="24"/>
        </w:rPr>
      </w:pPr>
    </w:p>
    <w:p w14:paraId="1C7446B4" w14:textId="77777777" w:rsidR="000468FC" w:rsidRDefault="00461A7F" w:rsidP="000468FC">
      <w:pPr>
        <w:ind w:firstLine="720"/>
        <w:jc w:val="both"/>
        <w:rPr>
          <w:b/>
          <w:sz w:val="24"/>
          <w:szCs w:val="24"/>
        </w:rPr>
      </w:pPr>
      <w:r>
        <w:rPr>
          <w:b/>
          <w:sz w:val="24"/>
          <w:szCs w:val="24"/>
        </w:rPr>
        <w:t>A</w:t>
      </w:r>
      <w:r>
        <w:rPr>
          <w:b/>
          <w:sz w:val="24"/>
          <w:szCs w:val="24"/>
        </w:rPr>
        <w:tab/>
        <w:t>Test and Quizzes:</w:t>
      </w:r>
      <w:r>
        <w:rPr>
          <w:b/>
          <w:sz w:val="24"/>
          <w:szCs w:val="24"/>
        </w:rPr>
        <w:tab/>
      </w:r>
      <w:r w:rsidR="00F27D4D">
        <w:rPr>
          <w:b/>
          <w:sz w:val="24"/>
          <w:szCs w:val="24"/>
        </w:rPr>
        <w:t xml:space="preserve">Hands-on Lab Practices and </w:t>
      </w:r>
    </w:p>
    <w:p w14:paraId="33C91C4B" w14:textId="77777777" w:rsidR="00EA4C8D" w:rsidRPr="00067FAE" w:rsidRDefault="000468FC" w:rsidP="000468FC">
      <w:pPr>
        <w:ind w:left="2880" w:firstLine="720"/>
        <w:jc w:val="both"/>
        <w:rPr>
          <w:b/>
          <w:sz w:val="24"/>
          <w:szCs w:val="24"/>
        </w:rPr>
      </w:pPr>
      <w:r>
        <w:rPr>
          <w:b/>
          <w:sz w:val="24"/>
          <w:szCs w:val="24"/>
        </w:rPr>
        <w:t>Review Questions at the end of each unit</w:t>
      </w:r>
      <w:r>
        <w:rPr>
          <w:b/>
          <w:sz w:val="24"/>
          <w:szCs w:val="24"/>
        </w:rPr>
        <w:tab/>
      </w:r>
      <w:r>
        <w:rPr>
          <w:b/>
          <w:sz w:val="24"/>
          <w:szCs w:val="24"/>
        </w:rPr>
        <w:tab/>
        <w:t>5</w:t>
      </w:r>
      <w:r w:rsidR="00EA4C8D" w:rsidRPr="00067FAE">
        <w:rPr>
          <w:b/>
          <w:sz w:val="24"/>
          <w:szCs w:val="24"/>
        </w:rPr>
        <w:t>0%</w:t>
      </w:r>
    </w:p>
    <w:p w14:paraId="454F25DD" w14:textId="77777777" w:rsidR="00EA4C8D" w:rsidRPr="00067FAE" w:rsidRDefault="00461A7F" w:rsidP="00EA4C8D">
      <w:pPr>
        <w:jc w:val="both"/>
        <w:rPr>
          <w:b/>
          <w:sz w:val="24"/>
          <w:szCs w:val="24"/>
        </w:rPr>
      </w:pPr>
      <w:r>
        <w:rPr>
          <w:b/>
          <w:sz w:val="24"/>
          <w:szCs w:val="24"/>
        </w:rPr>
        <w:tab/>
      </w:r>
      <w:r w:rsidR="000468FC">
        <w:rPr>
          <w:b/>
          <w:sz w:val="24"/>
          <w:szCs w:val="24"/>
        </w:rPr>
        <w:t>B</w:t>
      </w:r>
      <w:r>
        <w:rPr>
          <w:b/>
          <w:sz w:val="24"/>
          <w:szCs w:val="24"/>
        </w:rPr>
        <w:t>.</w:t>
      </w:r>
      <w:r>
        <w:rPr>
          <w:b/>
          <w:sz w:val="24"/>
          <w:szCs w:val="24"/>
        </w:rPr>
        <w:tab/>
        <w:t xml:space="preserve">General Work Habits: </w:t>
      </w:r>
      <w:r w:rsidR="00EA4C8D" w:rsidRPr="00067FAE">
        <w:rPr>
          <w:b/>
          <w:sz w:val="24"/>
          <w:szCs w:val="24"/>
        </w:rPr>
        <w:t>Safety, use of lab time, materials</w:t>
      </w:r>
      <w:r w:rsidR="00EA4C8D">
        <w:rPr>
          <w:b/>
          <w:sz w:val="24"/>
          <w:szCs w:val="24"/>
        </w:rPr>
        <w:t>, and</w:t>
      </w:r>
      <w:r w:rsidR="00EA4C8D">
        <w:rPr>
          <w:b/>
          <w:sz w:val="24"/>
          <w:szCs w:val="24"/>
        </w:rPr>
        <w:tab/>
      </w:r>
      <w:r w:rsidR="00EA4C8D">
        <w:rPr>
          <w:b/>
          <w:sz w:val="24"/>
          <w:szCs w:val="24"/>
        </w:rPr>
        <w:tab/>
      </w:r>
    </w:p>
    <w:p w14:paraId="086C671B" w14:textId="77777777" w:rsidR="00EA4C8D" w:rsidRPr="00067FAE" w:rsidRDefault="000468FC" w:rsidP="00EA4C8D">
      <w:pPr>
        <w:jc w:val="both"/>
        <w:rPr>
          <w:b/>
          <w:sz w:val="24"/>
          <w:szCs w:val="24"/>
        </w:rPr>
      </w:pPr>
      <w:r>
        <w:rPr>
          <w:b/>
          <w:sz w:val="24"/>
          <w:szCs w:val="24"/>
        </w:rPr>
        <w:tab/>
      </w:r>
      <w:r>
        <w:rPr>
          <w:b/>
          <w:sz w:val="24"/>
          <w:szCs w:val="24"/>
        </w:rPr>
        <w:tab/>
      </w:r>
      <w:r w:rsidR="00EA4C8D" w:rsidRPr="00CF0892">
        <w:rPr>
          <w:b/>
          <w:sz w:val="24"/>
          <w:szCs w:val="24"/>
          <w:u w:val="single"/>
        </w:rPr>
        <w:t>Care of equipment</w:t>
      </w:r>
      <w:r w:rsidR="00EA4C8D" w:rsidRPr="00067FAE">
        <w:rPr>
          <w:b/>
          <w:sz w:val="24"/>
          <w:szCs w:val="24"/>
        </w:rPr>
        <w:t>.</w:t>
      </w:r>
      <w:r>
        <w:rPr>
          <w:b/>
          <w:sz w:val="24"/>
          <w:szCs w:val="24"/>
        </w:rPr>
        <w:tab/>
        <w:t xml:space="preserve">Mid-term Test: </w:t>
      </w:r>
      <w:r w:rsidR="00EA4C8D" w:rsidRPr="00067FAE">
        <w:rPr>
          <w:b/>
          <w:sz w:val="24"/>
          <w:szCs w:val="24"/>
        </w:rPr>
        <w:t>Unit</w:t>
      </w:r>
      <w:r w:rsidR="00FE2B46">
        <w:rPr>
          <w:b/>
          <w:sz w:val="24"/>
          <w:szCs w:val="24"/>
        </w:rPr>
        <w:t>s</w:t>
      </w:r>
      <w:r w:rsidR="00EA4C8D" w:rsidRPr="00067FAE">
        <w:rPr>
          <w:b/>
          <w:sz w:val="24"/>
          <w:szCs w:val="24"/>
        </w:rPr>
        <w:t xml:space="preserve"> </w:t>
      </w:r>
      <w:r w:rsidR="0084186A">
        <w:rPr>
          <w:b/>
          <w:sz w:val="24"/>
          <w:szCs w:val="24"/>
        </w:rPr>
        <w:t>24-25</w:t>
      </w:r>
      <w:r>
        <w:rPr>
          <w:b/>
          <w:sz w:val="24"/>
          <w:szCs w:val="24"/>
        </w:rPr>
        <w:t xml:space="preserve"> Written test</w:t>
      </w:r>
      <w:r w:rsidR="00FE2B46">
        <w:rPr>
          <w:b/>
          <w:sz w:val="24"/>
          <w:szCs w:val="24"/>
        </w:rPr>
        <w:tab/>
      </w:r>
      <w:r w:rsidR="00FE2B46">
        <w:rPr>
          <w:b/>
          <w:sz w:val="24"/>
          <w:szCs w:val="24"/>
        </w:rPr>
        <w:tab/>
      </w:r>
      <w:r>
        <w:rPr>
          <w:b/>
          <w:sz w:val="24"/>
          <w:szCs w:val="24"/>
        </w:rPr>
        <w:t>2</w:t>
      </w:r>
      <w:r w:rsidR="00EA4C8D" w:rsidRPr="00067FAE">
        <w:rPr>
          <w:b/>
          <w:sz w:val="24"/>
          <w:szCs w:val="24"/>
        </w:rPr>
        <w:t>0%</w:t>
      </w:r>
    </w:p>
    <w:p w14:paraId="41BC25CA" w14:textId="77777777" w:rsidR="00EA4C8D" w:rsidRDefault="00461A7F" w:rsidP="00EA4C8D">
      <w:pPr>
        <w:jc w:val="both"/>
        <w:rPr>
          <w:b/>
          <w:sz w:val="24"/>
          <w:szCs w:val="24"/>
        </w:rPr>
      </w:pPr>
      <w:r>
        <w:rPr>
          <w:b/>
          <w:sz w:val="24"/>
          <w:szCs w:val="24"/>
        </w:rPr>
        <w:tab/>
      </w:r>
      <w:r w:rsidR="000468FC">
        <w:rPr>
          <w:b/>
          <w:sz w:val="24"/>
          <w:szCs w:val="24"/>
        </w:rPr>
        <w:t>C</w:t>
      </w:r>
      <w:r>
        <w:rPr>
          <w:b/>
          <w:sz w:val="24"/>
          <w:szCs w:val="24"/>
        </w:rPr>
        <w:t>.</w:t>
      </w:r>
      <w:r>
        <w:rPr>
          <w:b/>
          <w:sz w:val="24"/>
          <w:szCs w:val="24"/>
        </w:rPr>
        <w:tab/>
        <w:t>Final Test:</w:t>
      </w:r>
      <w:r>
        <w:rPr>
          <w:b/>
          <w:sz w:val="24"/>
          <w:szCs w:val="24"/>
        </w:rPr>
        <w:tab/>
      </w:r>
      <w:r>
        <w:rPr>
          <w:b/>
          <w:sz w:val="24"/>
          <w:szCs w:val="24"/>
        </w:rPr>
        <w:tab/>
      </w:r>
      <w:r w:rsidR="00EA4C8D" w:rsidRPr="00067FAE">
        <w:rPr>
          <w:b/>
          <w:sz w:val="24"/>
          <w:szCs w:val="24"/>
        </w:rPr>
        <w:t>Hands-on Lab All Positions Final Test</w:t>
      </w:r>
      <w:r w:rsidR="00EA4C8D" w:rsidRPr="00067FAE">
        <w:rPr>
          <w:b/>
          <w:sz w:val="24"/>
          <w:szCs w:val="24"/>
        </w:rPr>
        <w:tab/>
      </w:r>
      <w:r w:rsidR="00EA4C8D">
        <w:rPr>
          <w:b/>
          <w:sz w:val="24"/>
          <w:szCs w:val="24"/>
        </w:rPr>
        <w:tab/>
      </w:r>
      <w:r w:rsidR="00F27D4D">
        <w:rPr>
          <w:b/>
          <w:sz w:val="24"/>
          <w:szCs w:val="24"/>
          <w:u w:val="single"/>
        </w:rPr>
        <w:t>3</w:t>
      </w:r>
      <w:r w:rsidR="00EA4C8D" w:rsidRPr="00461A7F">
        <w:rPr>
          <w:b/>
          <w:sz w:val="24"/>
          <w:szCs w:val="24"/>
          <w:u w:val="single"/>
        </w:rPr>
        <w:t>0%</w:t>
      </w:r>
    </w:p>
    <w:p w14:paraId="6A028BF3" w14:textId="77777777" w:rsidR="00687DCD" w:rsidRDefault="00F27D4D" w:rsidP="00EA4C8D">
      <w:pPr>
        <w:jc w:val="both"/>
        <w:rPr>
          <w:b/>
          <w:sz w:val="24"/>
          <w:szCs w:val="24"/>
        </w:rPr>
      </w:pPr>
      <w:r>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t>Total:</w:t>
      </w:r>
      <w:r w:rsidR="00461A7F">
        <w:rPr>
          <w:b/>
          <w:sz w:val="24"/>
          <w:szCs w:val="24"/>
        </w:rPr>
        <w:tab/>
        <w:t>100%</w:t>
      </w:r>
    </w:p>
    <w:p w14:paraId="7EBFD3BF" w14:textId="77777777" w:rsidR="00B330BD" w:rsidRDefault="00B330BD" w:rsidP="00EA4C8D">
      <w:pPr>
        <w:rPr>
          <w:b/>
        </w:rPr>
      </w:pPr>
    </w:p>
    <w:p w14:paraId="202B4ADD" w14:textId="77777777" w:rsidR="00EA4C8D" w:rsidRPr="0045252F" w:rsidRDefault="00EA4C8D" w:rsidP="00EA4C8D">
      <w:pPr>
        <w:rPr>
          <w:b/>
        </w:rPr>
      </w:pPr>
      <w:r w:rsidRPr="0045252F">
        <w:rPr>
          <w:b/>
        </w:rPr>
        <w:t>Tests/Exams:</w:t>
      </w:r>
    </w:p>
    <w:p w14:paraId="37E3B928" w14:textId="77777777" w:rsidR="00EA4C8D" w:rsidRPr="0045252F" w:rsidRDefault="00EA4C8D" w:rsidP="00EA4C8D">
      <w:pPr>
        <w:shd w:val="clear" w:color="auto" w:fill="FFFF00"/>
      </w:pPr>
      <w:r>
        <w:t>Same as the above Description</w:t>
      </w:r>
    </w:p>
    <w:p w14:paraId="36430833" w14:textId="77777777" w:rsidR="00EA4C8D" w:rsidRDefault="00EA4C8D" w:rsidP="00EA4C8D"/>
    <w:p w14:paraId="449E701B" w14:textId="77777777" w:rsidR="00EF0C3A" w:rsidRPr="0045252F" w:rsidRDefault="00EF0C3A" w:rsidP="00EF0C3A">
      <w:pPr>
        <w:rPr>
          <w:b/>
        </w:rPr>
      </w:pPr>
      <w:r w:rsidRPr="0045252F">
        <w:rPr>
          <w:b/>
        </w:rPr>
        <w:t>Assignments:</w:t>
      </w:r>
    </w:p>
    <w:p w14:paraId="0D3FA503" w14:textId="77777777" w:rsidR="00EF0C3A" w:rsidRPr="0045252F" w:rsidRDefault="00EF0C3A" w:rsidP="00EF0C3A">
      <w:r>
        <w:rPr>
          <w:b/>
          <w:sz w:val="24"/>
          <w:szCs w:val="24"/>
        </w:rPr>
        <w:t>Review Questions: At the end of the assigned units by your instructor</w:t>
      </w:r>
    </w:p>
    <w:p w14:paraId="5DAA1877" w14:textId="77777777" w:rsidR="00EF0C3A" w:rsidRDefault="00EF0C3A" w:rsidP="00EA4C8D"/>
    <w:p w14:paraId="617965CB" w14:textId="77777777" w:rsidR="007B360C" w:rsidRDefault="007B360C" w:rsidP="00EA4C8D">
      <w:pPr>
        <w:rPr>
          <w:b/>
        </w:rPr>
      </w:pPr>
    </w:p>
    <w:p w14:paraId="0943116A" w14:textId="77777777" w:rsidR="007B360C" w:rsidRDefault="007B360C" w:rsidP="00EA4C8D">
      <w:pPr>
        <w:rPr>
          <w:b/>
        </w:rPr>
      </w:pPr>
    </w:p>
    <w:p w14:paraId="6CFFBBDD" w14:textId="77777777" w:rsidR="00EA4C8D" w:rsidRPr="00CC0EA3" w:rsidRDefault="00EA4C8D" w:rsidP="00EA4C8D">
      <w:pPr>
        <w:rPr>
          <w:b/>
          <w:highlight w:val="yellow"/>
        </w:rPr>
      </w:pPr>
      <w:r w:rsidRPr="00CC0EA3">
        <w:rPr>
          <w:b/>
          <w:highlight w:val="yellow"/>
        </w:rPr>
        <w:t>Other Course Requirements:</w:t>
      </w:r>
    </w:p>
    <w:p w14:paraId="29D6FB82" w14:textId="77777777" w:rsidR="00432FA4" w:rsidRPr="003C1080" w:rsidRDefault="00432FA4" w:rsidP="00432FA4">
      <w:pPr>
        <w:rPr>
          <w:b/>
        </w:rPr>
      </w:pPr>
      <w:r w:rsidRPr="00CC0EA3">
        <w:rPr>
          <w:spacing w:val="-3"/>
          <w:sz w:val="24"/>
          <w:highlight w:val="yellow"/>
        </w:rPr>
        <w:t>Each student is required to have a welding toolkit that may be purchased from the bookstore on campus</w:t>
      </w:r>
      <w:r w:rsidR="00CC0EA3" w:rsidRPr="00CC0EA3">
        <w:rPr>
          <w:spacing w:val="-3"/>
          <w:sz w:val="24"/>
          <w:highlight w:val="yellow"/>
        </w:rPr>
        <w:t xml:space="preserve"> AND steel toe boots</w:t>
      </w:r>
      <w:r w:rsidRPr="00CC0EA3">
        <w:rPr>
          <w:spacing w:val="-3"/>
          <w:sz w:val="24"/>
          <w:highlight w:val="yellow"/>
        </w:rPr>
        <w:t xml:space="preserve"> for this course. If the student does not purchase this from the bookstore they will be required to provide the necessary equipment</w:t>
      </w:r>
      <w:r>
        <w:rPr>
          <w:spacing w:val="-3"/>
          <w:sz w:val="24"/>
        </w:rPr>
        <w:t>.</w:t>
      </w:r>
    </w:p>
    <w:p w14:paraId="377B6532" w14:textId="77777777" w:rsidR="00EA4C8D" w:rsidRDefault="00EA4C8D" w:rsidP="00EA4C8D">
      <w:pPr>
        <w:tabs>
          <w:tab w:val="left" w:pos="-720"/>
        </w:tabs>
        <w:suppressAutoHyphens/>
        <w:ind w:left="720" w:hanging="720"/>
        <w:jc w:val="both"/>
        <w:rPr>
          <w:spacing w:val="-3"/>
          <w:sz w:val="24"/>
        </w:rPr>
      </w:pPr>
    </w:p>
    <w:p w14:paraId="13E60722" w14:textId="77777777" w:rsidR="00EA4C8D" w:rsidRDefault="00EA4C8D" w:rsidP="00EA4C8D">
      <w:pPr>
        <w:tabs>
          <w:tab w:val="left" w:pos="-720"/>
        </w:tabs>
        <w:suppressAutoHyphens/>
        <w:jc w:val="both"/>
        <w:rPr>
          <w:b/>
          <w:spacing w:val="-3"/>
          <w:sz w:val="24"/>
        </w:rPr>
      </w:pPr>
      <w:r>
        <w:rPr>
          <w:b/>
          <w:spacing w:val="-3"/>
          <w:sz w:val="24"/>
        </w:rPr>
        <w:tab/>
        <w:t>General Classroom and Lab Policies</w:t>
      </w:r>
    </w:p>
    <w:p w14:paraId="7AAC6044" w14:textId="77777777" w:rsidR="00EA4C8D" w:rsidRDefault="00EA4C8D" w:rsidP="00EA4C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441AFD">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41F60465" w14:textId="77777777" w:rsidR="00EA4C8D" w:rsidRDefault="00EA4C8D" w:rsidP="00EA4C8D">
      <w:pPr>
        <w:tabs>
          <w:tab w:val="left" w:pos="-720"/>
        </w:tabs>
        <w:suppressAutoHyphens/>
        <w:ind w:left="2160" w:hanging="720"/>
        <w:jc w:val="both"/>
        <w:rPr>
          <w:spacing w:val="-3"/>
          <w:sz w:val="24"/>
        </w:rPr>
      </w:pPr>
      <w:r>
        <w:rPr>
          <w:spacing w:val="-3"/>
          <w:sz w:val="24"/>
        </w:rPr>
        <w:lastRenderedPageBreak/>
        <w:t>.</w:t>
      </w:r>
    </w:p>
    <w:p w14:paraId="16135B8E" w14:textId="77777777" w:rsidR="00EA4C8D" w:rsidRDefault="00EA4C8D" w:rsidP="00EA4C8D">
      <w:pPr>
        <w:tabs>
          <w:tab w:val="left" w:pos="-720"/>
        </w:tabs>
        <w:suppressAutoHyphens/>
        <w:ind w:left="720" w:hanging="720"/>
        <w:jc w:val="both"/>
        <w:rPr>
          <w:b/>
          <w:spacing w:val="-3"/>
          <w:sz w:val="24"/>
        </w:rPr>
      </w:pPr>
    </w:p>
    <w:p w14:paraId="7FAC0749" w14:textId="77777777" w:rsidR="00EA4C8D" w:rsidRDefault="00EA4C8D" w:rsidP="00EA4C8D">
      <w:pPr>
        <w:tabs>
          <w:tab w:val="left" w:pos="-720"/>
        </w:tabs>
        <w:suppressAutoHyphens/>
        <w:ind w:left="720" w:hanging="720"/>
        <w:jc w:val="both"/>
        <w:rPr>
          <w:b/>
          <w:i/>
          <w:spacing w:val="-3"/>
          <w:sz w:val="24"/>
        </w:rPr>
      </w:pPr>
      <w:r>
        <w:rPr>
          <w:b/>
          <w:spacing w:val="-3"/>
          <w:sz w:val="24"/>
        </w:rPr>
        <w:tab/>
        <w:t>General Safety Policies</w:t>
      </w:r>
    </w:p>
    <w:p w14:paraId="05A07E46" w14:textId="77777777" w:rsidR="00EA4C8D" w:rsidRDefault="00EA4C8D" w:rsidP="00EA4C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7918F58E" w14:textId="77777777" w:rsidR="00EA4C8D" w:rsidRDefault="00EA4C8D" w:rsidP="00EA4C8D">
      <w:pPr>
        <w:tabs>
          <w:tab w:val="left" w:pos="-720"/>
        </w:tabs>
        <w:suppressAutoHyphens/>
        <w:ind w:left="720" w:hanging="720"/>
        <w:jc w:val="both"/>
        <w:rPr>
          <w:sz w:val="24"/>
        </w:rPr>
      </w:pPr>
    </w:p>
    <w:p w14:paraId="4D913648" w14:textId="77777777" w:rsidR="00EA4C8D" w:rsidRPr="0045252F" w:rsidRDefault="00EA4C8D" w:rsidP="00EA4C8D"/>
    <w:p w14:paraId="56DC3EFF" w14:textId="77777777" w:rsidR="00EA4C8D" w:rsidRPr="00E925B1" w:rsidRDefault="00EA4C8D" w:rsidP="00E925B1">
      <w:pPr>
        <w:rPr>
          <w:b/>
        </w:rPr>
      </w:pPr>
      <w:r w:rsidRPr="0045252F">
        <w:rPr>
          <w:b/>
        </w:rPr>
        <w:t>Student Responsibilities/Expectations:</w:t>
      </w:r>
    </w:p>
    <w:p w14:paraId="5A69AA7B" w14:textId="77777777" w:rsidR="00EA4C8D" w:rsidRPr="00C02199" w:rsidRDefault="00EA4C8D" w:rsidP="00EA4C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22BE1577" w14:textId="77777777" w:rsidR="00EA4C8D" w:rsidRPr="0045252F" w:rsidRDefault="00EA4C8D" w:rsidP="00EA4C8D"/>
    <w:p w14:paraId="714A3578" w14:textId="77777777" w:rsidR="00EA4C8D" w:rsidRPr="0045252F" w:rsidRDefault="00EA4C8D" w:rsidP="00EA4C8D">
      <w:pPr>
        <w:rPr>
          <w:rFonts w:cs="Arial"/>
          <w:b/>
        </w:rPr>
      </w:pPr>
      <w:r w:rsidRPr="0045252F">
        <w:rPr>
          <w:rFonts w:cs="Arial"/>
          <w:b/>
        </w:rPr>
        <w:t>NTCC Academic Honesty Statement:</w:t>
      </w:r>
    </w:p>
    <w:p w14:paraId="46F2221F" w14:textId="77777777" w:rsidR="00EA4C8D" w:rsidRDefault="00EA4C8D" w:rsidP="00EA4C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5213DDE5" w14:textId="77777777" w:rsidR="00810A4A" w:rsidRDefault="00810A4A" w:rsidP="00EA4C8D">
      <w:pPr>
        <w:rPr>
          <w:rFonts w:cs="Arial"/>
        </w:rPr>
      </w:pPr>
    </w:p>
    <w:p w14:paraId="5F3483D7" w14:textId="77777777" w:rsidR="00810A4A" w:rsidRDefault="00810A4A" w:rsidP="00810A4A">
      <w:pPr>
        <w:jc w:val="both"/>
        <w:rPr>
          <w:b/>
          <w:sz w:val="28"/>
          <w:u w:val="single"/>
        </w:rPr>
      </w:pPr>
      <w:r>
        <w:rPr>
          <w:b/>
          <w:sz w:val="28"/>
          <w:u w:val="single"/>
        </w:rPr>
        <w:t>Conduct of Course</w:t>
      </w:r>
    </w:p>
    <w:p w14:paraId="7CB2AD49" w14:textId="77777777" w:rsidR="00810A4A" w:rsidRDefault="00810A4A" w:rsidP="00810A4A">
      <w:pPr>
        <w:ind w:left="720" w:hanging="720"/>
        <w:jc w:val="both"/>
        <w:rPr>
          <w:b/>
          <w:sz w:val="24"/>
        </w:rPr>
      </w:pPr>
    </w:p>
    <w:p w14:paraId="6DAED615" w14:textId="77777777" w:rsidR="00810A4A" w:rsidRDefault="00810A4A" w:rsidP="00810A4A">
      <w:pPr>
        <w:ind w:left="720" w:hanging="720"/>
        <w:jc w:val="both"/>
        <w:rPr>
          <w:b/>
          <w:sz w:val="24"/>
        </w:rPr>
      </w:pPr>
      <w:r>
        <w:rPr>
          <w:b/>
          <w:sz w:val="24"/>
        </w:rPr>
        <w:tab/>
        <w:t>Attendance Policy</w:t>
      </w:r>
    </w:p>
    <w:p w14:paraId="6757DA8A" w14:textId="77777777" w:rsidR="00810A4A" w:rsidRDefault="00810A4A" w:rsidP="00810A4A">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3067C42A" w14:textId="77777777" w:rsidR="00810A4A" w:rsidRPr="0045252F" w:rsidRDefault="00810A4A" w:rsidP="00EA4C8D">
      <w:pPr>
        <w:rPr>
          <w:rFonts w:cs="Arial"/>
        </w:rPr>
      </w:pPr>
    </w:p>
    <w:p w14:paraId="17DD458B" w14:textId="77777777" w:rsidR="00EA4C8D" w:rsidRPr="0045252F" w:rsidRDefault="00EA4C8D" w:rsidP="00EA4C8D">
      <w:pPr>
        <w:pStyle w:val="PlainText"/>
        <w:rPr>
          <w:rFonts w:ascii="Times New Roman" w:hAnsi="Times New Roman" w:cs="Arial"/>
          <w:b/>
        </w:rPr>
      </w:pPr>
    </w:p>
    <w:p w14:paraId="1EC1A783" w14:textId="77777777" w:rsidR="00EA4C8D" w:rsidRPr="0045252F" w:rsidRDefault="00EA4C8D" w:rsidP="00EA4C8D">
      <w:pPr>
        <w:pStyle w:val="Footer"/>
        <w:rPr>
          <w:rFonts w:cs="Arial"/>
          <w:b/>
          <w:bCs/>
        </w:rPr>
      </w:pPr>
      <w:r w:rsidRPr="0045252F">
        <w:rPr>
          <w:rFonts w:cs="Arial"/>
          <w:b/>
          <w:bCs/>
        </w:rPr>
        <w:t>Academic Ethics</w:t>
      </w:r>
    </w:p>
    <w:p w14:paraId="0644010B" w14:textId="77777777" w:rsidR="00EA4C8D" w:rsidRPr="0045252F" w:rsidRDefault="00EA4C8D" w:rsidP="00EA4C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9E8BC2A" w14:textId="77777777" w:rsidR="00EA4C8D" w:rsidRPr="0045252F" w:rsidRDefault="00EA4C8D" w:rsidP="00EA4C8D">
      <w:pPr>
        <w:rPr>
          <w:rFonts w:cs="Arial"/>
        </w:rPr>
      </w:pPr>
    </w:p>
    <w:p w14:paraId="708787CC" w14:textId="77777777" w:rsidR="00C21D1F" w:rsidRDefault="00C21D1F" w:rsidP="00EA4C8D">
      <w:pPr>
        <w:rPr>
          <w:b/>
        </w:rPr>
      </w:pPr>
    </w:p>
    <w:p w14:paraId="1A7196B8" w14:textId="77777777" w:rsidR="00C21D1F" w:rsidRDefault="00C21D1F" w:rsidP="00EA4C8D">
      <w:pPr>
        <w:rPr>
          <w:b/>
        </w:rPr>
      </w:pPr>
    </w:p>
    <w:p w14:paraId="12AFE331" w14:textId="77777777" w:rsidR="00A411AE" w:rsidRDefault="00A411AE" w:rsidP="00EA4C8D">
      <w:pPr>
        <w:rPr>
          <w:b/>
        </w:rPr>
      </w:pPr>
    </w:p>
    <w:p w14:paraId="00AB9A2F" w14:textId="77777777" w:rsidR="00EA4C8D" w:rsidRPr="0045252F" w:rsidRDefault="00EA4C8D" w:rsidP="00EA4C8D">
      <w:r w:rsidRPr="0045252F">
        <w:rPr>
          <w:b/>
        </w:rPr>
        <w:lastRenderedPageBreak/>
        <w:t>ADA Statement:</w:t>
      </w:r>
    </w:p>
    <w:p w14:paraId="5246A636" w14:textId="77777777" w:rsidR="00EA4C8D" w:rsidRPr="0045252F" w:rsidRDefault="00EA4C8D" w:rsidP="00EA4C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B6334BD" w14:textId="77777777" w:rsidR="00EA4C8D" w:rsidRPr="0045252F" w:rsidRDefault="00EA4C8D" w:rsidP="00EA4C8D">
      <w:pPr>
        <w:rPr>
          <w:color w:val="313131"/>
          <w:szCs w:val="32"/>
        </w:rPr>
      </w:pPr>
    </w:p>
    <w:p w14:paraId="27EB3B23" w14:textId="77777777" w:rsidR="00EA4C8D" w:rsidRPr="0045252F" w:rsidRDefault="00EA4C8D" w:rsidP="00EA4C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06486697" w14:textId="77777777" w:rsidR="00EA4C8D" w:rsidRPr="0045252F" w:rsidRDefault="00EA4C8D" w:rsidP="00EA4C8D"/>
    <w:p w14:paraId="22945D2A" w14:textId="77777777" w:rsidR="00810A4A" w:rsidRDefault="00810A4A" w:rsidP="00EA4C8D">
      <w:pPr>
        <w:rPr>
          <w:b/>
        </w:rPr>
      </w:pPr>
    </w:p>
    <w:p w14:paraId="30C6D17A" w14:textId="77777777" w:rsidR="00810A4A" w:rsidRDefault="00810A4A" w:rsidP="00EA4C8D">
      <w:pPr>
        <w:rPr>
          <w:b/>
        </w:rPr>
      </w:pPr>
    </w:p>
    <w:p w14:paraId="565EF828" w14:textId="77777777" w:rsidR="00810A4A" w:rsidRDefault="00810A4A" w:rsidP="00EA4C8D">
      <w:pPr>
        <w:rPr>
          <w:b/>
        </w:rPr>
      </w:pPr>
    </w:p>
    <w:p w14:paraId="1462F146" w14:textId="77777777" w:rsidR="00EA4C8D" w:rsidRDefault="00EA4C8D" w:rsidP="00EA4C8D">
      <w:pPr>
        <w:rPr>
          <w:b/>
        </w:rPr>
      </w:pPr>
      <w:r w:rsidRPr="0045252F">
        <w:rPr>
          <w:b/>
        </w:rPr>
        <w:t>Other Course Policies:</w:t>
      </w:r>
    </w:p>
    <w:p w14:paraId="32CEBCA2" w14:textId="77777777" w:rsidR="00432FA4" w:rsidRDefault="00432FA4" w:rsidP="00432FA4">
      <w:pPr>
        <w:tabs>
          <w:tab w:val="left" w:pos="-720"/>
        </w:tabs>
        <w:suppressAutoHyphens/>
        <w:jc w:val="both"/>
        <w:rPr>
          <w:spacing w:val="-3"/>
          <w:sz w:val="24"/>
        </w:rPr>
      </w:pPr>
    </w:p>
    <w:p w14:paraId="40276127" w14:textId="77777777" w:rsidR="00432FA4" w:rsidRPr="00432FA4" w:rsidRDefault="00432FA4" w:rsidP="00432FA4">
      <w:pPr>
        <w:tabs>
          <w:tab w:val="left" w:pos="-720"/>
        </w:tabs>
        <w:suppressAutoHyphens/>
        <w:jc w:val="both"/>
        <w:rPr>
          <w:spacing w:val="-3"/>
          <w:sz w:val="24"/>
        </w:rPr>
      </w:pPr>
      <w:r w:rsidRPr="00432FA4">
        <w:rPr>
          <w:spacing w:val="-3"/>
          <w:sz w:val="24"/>
        </w:rPr>
        <w:t xml:space="preserve">Class recognition certificates may be distributed at the end of the course.  The awarding of such certificate is at the </w:t>
      </w:r>
      <w:r w:rsidRPr="00CC0EA3">
        <w:rPr>
          <w:i/>
          <w:spacing w:val="-3"/>
          <w:sz w:val="24"/>
        </w:rPr>
        <w:t>sole discretion of the instructor.</w:t>
      </w:r>
    </w:p>
    <w:p w14:paraId="41C6E7E4" w14:textId="77777777" w:rsidR="00432FA4" w:rsidRPr="0045252F" w:rsidRDefault="00432FA4" w:rsidP="00EA4C8D">
      <w:pPr>
        <w:rPr>
          <w:b/>
        </w:rPr>
      </w:pPr>
    </w:p>
    <w:p w14:paraId="06BADDB0" w14:textId="77777777" w:rsidR="004D7A73" w:rsidRPr="000161D7" w:rsidRDefault="004D7A73" w:rsidP="004D7A73">
      <w:pPr>
        <w:tabs>
          <w:tab w:val="left" w:pos="-720"/>
        </w:tabs>
        <w:suppressAutoHyphens/>
        <w:jc w:val="both"/>
        <w:rPr>
          <w:b/>
          <w:spacing w:val="-3"/>
          <w:szCs w:val="22"/>
        </w:rPr>
      </w:pPr>
      <w:r w:rsidRPr="000161D7">
        <w:rPr>
          <w:b/>
          <w:szCs w:val="22"/>
        </w:rPr>
        <w:tab/>
      </w:r>
      <w:r w:rsidRPr="000161D7">
        <w:rPr>
          <w:b/>
          <w:szCs w:val="22"/>
          <w:highlight w:val="yellow"/>
        </w:rPr>
        <w:t>LOCKERS AND TOOLS BOXES AT THE END OF EACH SEMESTER</w:t>
      </w:r>
    </w:p>
    <w:p w14:paraId="49D763D5" w14:textId="77777777" w:rsidR="004D7A73" w:rsidRDefault="004D7A73" w:rsidP="004D7A73">
      <w:pPr>
        <w:tabs>
          <w:tab w:val="left" w:pos="-720"/>
        </w:tabs>
        <w:suppressAutoHyphens/>
        <w:ind w:left="720" w:hanging="720"/>
        <w:jc w:val="both"/>
        <w:rPr>
          <w:b/>
          <w:spacing w:val="-3"/>
          <w:szCs w:val="22"/>
        </w:rPr>
      </w:pPr>
      <w:r w:rsidRPr="000161D7">
        <w:rPr>
          <w:spacing w:val="-3"/>
          <w:szCs w:val="22"/>
        </w:rPr>
        <w:tab/>
      </w:r>
      <w:r w:rsidRPr="000161D7">
        <w:rPr>
          <w:b/>
          <w:spacing w:val="-3"/>
          <w:szCs w:val="22"/>
        </w:rPr>
        <w:t>Each student has to clean up his/her own locker, take all personal items out the locker box and return ALL WELDING TOOLS.  IF ANY WELDING TOOL IS MISSING, HE/SHE WILL NOT RECEIVE A FINAL GRADE UNTILL ALL</w:t>
      </w:r>
      <w:r w:rsidR="00C774D8" w:rsidRPr="000161D7">
        <w:rPr>
          <w:b/>
          <w:spacing w:val="-3"/>
          <w:szCs w:val="22"/>
        </w:rPr>
        <w:t xml:space="preserve"> </w:t>
      </w:r>
      <w:r w:rsidRPr="000161D7">
        <w:rPr>
          <w:b/>
          <w:spacing w:val="-3"/>
          <w:szCs w:val="22"/>
        </w:rPr>
        <w:t xml:space="preserve">THEM ARE RETURNED BACK AS THEY WERE ISSUED AT THE BEGINNING OF THE SEMESTER. </w:t>
      </w:r>
    </w:p>
    <w:p w14:paraId="671DB360" w14:textId="77777777" w:rsidR="009915D3" w:rsidRDefault="009915D3" w:rsidP="004D7A73">
      <w:pPr>
        <w:tabs>
          <w:tab w:val="left" w:pos="-720"/>
        </w:tabs>
        <w:suppressAutoHyphens/>
        <w:ind w:left="720" w:hanging="720"/>
        <w:jc w:val="both"/>
        <w:rPr>
          <w:b/>
          <w:spacing w:val="-3"/>
          <w:szCs w:val="22"/>
        </w:rPr>
      </w:pPr>
    </w:p>
    <w:p w14:paraId="79775146" w14:textId="77777777" w:rsidR="009915D3" w:rsidRDefault="009915D3" w:rsidP="004D7A73">
      <w:pPr>
        <w:tabs>
          <w:tab w:val="left" w:pos="-720"/>
        </w:tabs>
        <w:suppressAutoHyphens/>
        <w:ind w:left="720" w:hanging="720"/>
        <w:jc w:val="both"/>
        <w:rPr>
          <w:b/>
          <w:spacing w:val="-3"/>
          <w:szCs w:val="22"/>
        </w:rPr>
      </w:pPr>
    </w:p>
    <w:p w14:paraId="7175DDBE" w14:textId="77777777" w:rsidR="009915D3" w:rsidRDefault="009915D3" w:rsidP="004D7A73">
      <w:pPr>
        <w:tabs>
          <w:tab w:val="left" w:pos="-720"/>
        </w:tabs>
        <w:suppressAutoHyphens/>
        <w:ind w:left="720" w:hanging="720"/>
        <w:jc w:val="both"/>
        <w:rPr>
          <w:b/>
          <w:spacing w:val="-3"/>
          <w:szCs w:val="22"/>
        </w:rPr>
      </w:pPr>
    </w:p>
    <w:p w14:paraId="51C8B0D7" w14:textId="77777777" w:rsidR="009915D3" w:rsidRPr="002A26D7" w:rsidRDefault="009915D3" w:rsidP="009915D3">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1B351AD3" w14:textId="77777777" w:rsidR="009915D3" w:rsidRPr="002A26D7" w:rsidRDefault="009915D3" w:rsidP="009915D3">
      <w:pPr>
        <w:tabs>
          <w:tab w:val="left" w:pos="-720"/>
        </w:tabs>
        <w:suppressAutoHyphens/>
        <w:jc w:val="both"/>
        <w:rPr>
          <w:spacing w:val="-3"/>
          <w:szCs w:val="22"/>
        </w:rPr>
      </w:pPr>
    </w:p>
    <w:p w14:paraId="5F52C7A6" w14:textId="77777777" w:rsidR="009915D3" w:rsidRDefault="009915D3" w:rsidP="009915D3">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05C21196" w14:textId="77777777" w:rsidR="009915D3" w:rsidRDefault="009915D3" w:rsidP="009915D3">
      <w:pPr>
        <w:tabs>
          <w:tab w:val="left" w:pos="-720"/>
        </w:tabs>
        <w:suppressAutoHyphens/>
        <w:jc w:val="both"/>
        <w:rPr>
          <w:spacing w:val="-3"/>
          <w:szCs w:val="22"/>
        </w:rPr>
      </w:pPr>
    </w:p>
    <w:p w14:paraId="012958A6" w14:textId="77777777" w:rsidR="009915D3" w:rsidRDefault="009915D3" w:rsidP="009915D3">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2A3A91C7" w14:textId="77777777" w:rsidR="009915D3" w:rsidRDefault="009915D3" w:rsidP="009915D3">
      <w:pPr>
        <w:tabs>
          <w:tab w:val="left" w:pos="-720"/>
        </w:tabs>
        <w:suppressAutoHyphens/>
        <w:jc w:val="both"/>
        <w:rPr>
          <w:spacing w:val="-3"/>
          <w:szCs w:val="22"/>
        </w:rPr>
      </w:pPr>
    </w:p>
    <w:p w14:paraId="23F73EFC" w14:textId="77777777" w:rsidR="009915D3" w:rsidRPr="002A26D7" w:rsidRDefault="009915D3" w:rsidP="009915D3">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5F3817A8" w14:textId="77777777" w:rsidR="009915D3" w:rsidRPr="002A26D7" w:rsidRDefault="009915D3" w:rsidP="009915D3">
      <w:pPr>
        <w:tabs>
          <w:tab w:val="left" w:pos="-720"/>
        </w:tabs>
        <w:suppressAutoHyphens/>
        <w:jc w:val="both"/>
        <w:rPr>
          <w:spacing w:val="-3"/>
          <w:szCs w:val="22"/>
        </w:rPr>
      </w:pPr>
    </w:p>
    <w:p w14:paraId="05F082E1" w14:textId="77777777" w:rsidR="009915D3" w:rsidRPr="002A26D7" w:rsidRDefault="009915D3" w:rsidP="009915D3">
      <w:pPr>
        <w:tabs>
          <w:tab w:val="left" w:pos="-720"/>
        </w:tabs>
        <w:suppressAutoHyphens/>
        <w:jc w:val="both"/>
        <w:rPr>
          <w:spacing w:val="-3"/>
          <w:szCs w:val="22"/>
        </w:rPr>
      </w:pPr>
      <w:r w:rsidRPr="002A26D7">
        <w:rPr>
          <w:spacing w:val="-3"/>
          <w:szCs w:val="22"/>
        </w:rPr>
        <w:t>COURSE WLDG 14</w:t>
      </w:r>
      <w:r>
        <w:rPr>
          <w:spacing w:val="-3"/>
          <w:szCs w:val="22"/>
        </w:rPr>
        <w:t>12</w:t>
      </w:r>
      <w:r w:rsidRPr="002A26D7">
        <w:rPr>
          <w:spacing w:val="-3"/>
          <w:szCs w:val="22"/>
        </w:rPr>
        <w:t>.</w:t>
      </w:r>
    </w:p>
    <w:p w14:paraId="76D9B0AD" w14:textId="77777777" w:rsidR="009915D3" w:rsidRDefault="009915D3" w:rsidP="009915D3">
      <w:pPr>
        <w:tabs>
          <w:tab w:val="left" w:pos="-720"/>
        </w:tabs>
        <w:suppressAutoHyphens/>
        <w:jc w:val="both"/>
        <w:rPr>
          <w:spacing w:val="-3"/>
          <w:sz w:val="24"/>
        </w:rPr>
      </w:pPr>
    </w:p>
    <w:p w14:paraId="185BCCDE" w14:textId="77777777" w:rsidR="009915D3" w:rsidRDefault="009915D3" w:rsidP="009915D3">
      <w:pPr>
        <w:tabs>
          <w:tab w:val="left" w:pos="-720"/>
        </w:tabs>
        <w:suppressAutoHyphens/>
        <w:jc w:val="both"/>
        <w:rPr>
          <w:spacing w:val="-3"/>
          <w:sz w:val="24"/>
        </w:rPr>
      </w:pPr>
    </w:p>
    <w:p w14:paraId="14CF2968" w14:textId="77777777" w:rsidR="009915D3" w:rsidRDefault="009915D3" w:rsidP="009915D3">
      <w:pPr>
        <w:tabs>
          <w:tab w:val="left" w:pos="-720"/>
        </w:tabs>
        <w:suppressAutoHyphens/>
        <w:jc w:val="both"/>
        <w:rPr>
          <w:spacing w:val="-3"/>
          <w:sz w:val="24"/>
        </w:rPr>
      </w:pPr>
    </w:p>
    <w:p w14:paraId="6A743C91" w14:textId="77777777" w:rsidR="009915D3" w:rsidRDefault="009915D3" w:rsidP="009915D3">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9915D3" w14:paraId="530B500F" w14:textId="77777777" w:rsidTr="0096144C">
        <w:tc>
          <w:tcPr>
            <w:tcW w:w="4768" w:type="dxa"/>
            <w:gridSpan w:val="4"/>
            <w:tcBorders>
              <w:top w:val="single" w:sz="6" w:space="0" w:color="auto"/>
            </w:tcBorders>
          </w:tcPr>
          <w:p w14:paraId="084472F3" w14:textId="77777777" w:rsidR="009915D3" w:rsidRDefault="009915D3" w:rsidP="0096144C">
            <w:pPr>
              <w:tabs>
                <w:tab w:val="left" w:pos="-720"/>
              </w:tabs>
              <w:suppressAutoHyphens/>
              <w:jc w:val="center"/>
              <w:rPr>
                <w:spacing w:val="-3"/>
                <w:sz w:val="24"/>
              </w:rPr>
            </w:pPr>
            <w:r>
              <w:rPr>
                <w:spacing w:val="-3"/>
                <w:sz w:val="24"/>
              </w:rPr>
              <w:t>Student Signature</w:t>
            </w:r>
          </w:p>
        </w:tc>
        <w:tc>
          <w:tcPr>
            <w:tcW w:w="1192" w:type="dxa"/>
          </w:tcPr>
          <w:p w14:paraId="44FA99D0" w14:textId="77777777" w:rsidR="009915D3" w:rsidRDefault="009915D3" w:rsidP="0096144C">
            <w:pPr>
              <w:tabs>
                <w:tab w:val="left" w:pos="-720"/>
              </w:tabs>
              <w:suppressAutoHyphens/>
              <w:jc w:val="both"/>
              <w:rPr>
                <w:spacing w:val="-3"/>
                <w:sz w:val="24"/>
              </w:rPr>
            </w:pPr>
          </w:p>
        </w:tc>
        <w:tc>
          <w:tcPr>
            <w:tcW w:w="4768" w:type="dxa"/>
            <w:gridSpan w:val="4"/>
            <w:tcBorders>
              <w:top w:val="single" w:sz="6" w:space="0" w:color="auto"/>
            </w:tcBorders>
          </w:tcPr>
          <w:p w14:paraId="5CEB899E" w14:textId="77777777" w:rsidR="009915D3" w:rsidRDefault="009915D3" w:rsidP="0096144C">
            <w:pPr>
              <w:tabs>
                <w:tab w:val="left" w:pos="-720"/>
              </w:tabs>
              <w:suppressAutoHyphens/>
              <w:jc w:val="center"/>
              <w:rPr>
                <w:spacing w:val="-3"/>
                <w:sz w:val="24"/>
              </w:rPr>
            </w:pPr>
            <w:r>
              <w:rPr>
                <w:spacing w:val="-3"/>
                <w:sz w:val="24"/>
              </w:rPr>
              <w:t>Date</w:t>
            </w:r>
          </w:p>
        </w:tc>
      </w:tr>
      <w:tr w:rsidR="009915D3" w14:paraId="4F2AFDDD" w14:textId="77777777" w:rsidTr="0096144C">
        <w:tc>
          <w:tcPr>
            <w:tcW w:w="1192" w:type="dxa"/>
          </w:tcPr>
          <w:p w14:paraId="740B2B3C" w14:textId="77777777" w:rsidR="009915D3" w:rsidRDefault="009915D3" w:rsidP="0096144C">
            <w:pPr>
              <w:tabs>
                <w:tab w:val="left" w:pos="-720"/>
              </w:tabs>
              <w:suppressAutoHyphens/>
              <w:jc w:val="both"/>
              <w:rPr>
                <w:spacing w:val="-3"/>
                <w:sz w:val="24"/>
              </w:rPr>
            </w:pPr>
          </w:p>
        </w:tc>
        <w:tc>
          <w:tcPr>
            <w:tcW w:w="1192" w:type="dxa"/>
          </w:tcPr>
          <w:p w14:paraId="6B868A31" w14:textId="77777777" w:rsidR="009915D3" w:rsidRDefault="009915D3" w:rsidP="0096144C">
            <w:pPr>
              <w:tabs>
                <w:tab w:val="left" w:pos="-720"/>
              </w:tabs>
              <w:suppressAutoHyphens/>
              <w:jc w:val="both"/>
              <w:rPr>
                <w:spacing w:val="-3"/>
                <w:sz w:val="24"/>
              </w:rPr>
            </w:pPr>
          </w:p>
        </w:tc>
        <w:tc>
          <w:tcPr>
            <w:tcW w:w="1192" w:type="dxa"/>
          </w:tcPr>
          <w:p w14:paraId="23705B22" w14:textId="77777777" w:rsidR="009915D3" w:rsidRDefault="009915D3" w:rsidP="0096144C">
            <w:pPr>
              <w:tabs>
                <w:tab w:val="left" w:pos="-720"/>
              </w:tabs>
              <w:suppressAutoHyphens/>
              <w:jc w:val="both"/>
              <w:rPr>
                <w:spacing w:val="-3"/>
                <w:sz w:val="24"/>
              </w:rPr>
            </w:pPr>
          </w:p>
        </w:tc>
        <w:tc>
          <w:tcPr>
            <w:tcW w:w="1192" w:type="dxa"/>
          </w:tcPr>
          <w:p w14:paraId="2864FF65" w14:textId="77777777" w:rsidR="009915D3" w:rsidRDefault="009915D3" w:rsidP="0096144C">
            <w:pPr>
              <w:tabs>
                <w:tab w:val="left" w:pos="-720"/>
              </w:tabs>
              <w:suppressAutoHyphens/>
              <w:jc w:val="both"/>
              <w:rPr>
                <w:spacing w:val="-3"/>
                <w:sz w:val="24"/>
              </w:rPr>
            </w:pPr>
          </w:p>
        </w:tc>
        <w:tc>
          <w:tcPr>
            <w:tcW w:w="1192" w:type="dxa"/>
          </w:tcPr>
          <w:p w14:paraId="45A68994" w14:textId="77777777" w:rsidR="009915D3" w:rsidRDefault="009915D3" w:rsidP="0096144C">
            <w:pPr>
              <w:tabs>
                <w:tab w:val="left" w:pos="-720"/>
              </w:tabs>
              <w:suppressAutoHyphens/>
              <w:jc w:val="both"/>
              <w:rPr>
                <w:spacing w:val="-3"/>
                <w:sz w:val="24"/>
              </w:rPr>
            </w:pPr>
          </w:p>
        </w:tc>
        <w:tc>
          <w:tcPr>
            <w:tcW w:w="1192" w:type="dxa"/>
          </w:tcPr>
          <w:p w14:paraId="20F8BBF9" w14:textId="77777777" w:rsidR="009915D3" w:rsidRDefault="009915D3" w:rsidP="0096144C">
            <w:pPr>
              <w:tabs>
                <w:tab w:val="left" w:pos="-720"/>
              </w:tabs>
              <w:suppressAutoHyphens/>
              <w:jc w:val="both"/>
              <w:rPr>
                <w:spacing w:val="-3"/>
                <w:sz w:val="24"/>
              </w:rPr>
            </w:pPr>
          </w:p>
        </w:tc>
        <w:tc>
          <w:tcPr>
            <w:tcW w:w="1192" w:type="dxa"/>
          </w:tcPr>
          <w:p w14:paraId="015004B2" w14:textId="77777777" w:rsidR="009915D3" w:rsidRDefault="009915D3" w:rsidP="0096144C">
            <w:pPr>
              <w:tabs>
                <w:tab w:val="left" w:pos="-720"/>
              </w:tabs>
              <w:suppressAutoHyphens/>
              <w:jc w:val="both"/>
              <w:rPr>
                <w:spacing w:val="-3"/>
                <w:sz w:val="24"/>
              </w:rPr>
            </w:pPr>
          </w:p>
        </w:tc>
        <w:tc>
          <w:tcPr>
            <w:tcW w:w="1192" w:type="dxa"/>
          </w:tcPr>
          <w:p w14:paraId="75D0CDD8" w14:textId="77777777" w:rsidR="009915D3" w:rsidRDefault="009915D3" w:rsidP="0096144C">
            <w:pPr>
              <w:tabs>
                <w:tab w:val="left" w:pos="-720"/>
              </w:tabs>
              <w:suppressAutoHyphens/>
              <w:jc w:val="both"/>
              <w:rPr>
                <w:spacing w:val="-3"/>
                <w:sz w:val="24"/>
              </w:rPr>
            </w:pPr>
          </w:p>
        </w:tc>
        <w:tc>
          <w:tcPr>
            <w:tcW w:w="1192" w:type="dxa"/>
          </w:tcPr>
          <w:p w14:paraId="6675C59D" w14:textId="77777777" w:rsidR="009915D3" w:rsidRDefault="009915D3" w:rsidP="0096144C">
            <w:pPr>
              <w:tabs>
                <w:tab w:val="left" w:pos="-720"/>
              </w:tabs>
              <w:suppressAutoHyphens/>
              <w:jc w:val="both"/>
              <w:rPr>
                <w:spacing w:val="-3"/>
                <w:sz w:val="24"/>
              </w:rPr>
            </w:pPr>
          </w:p>
        </w:tc>
      </w:tr>
    </w:tbl>
    <w:p w14:paraId="3F59DB5B" w14:textId="77777777" w:rsidR="009915D3" w:rsidRDefault="009915D3" w:rsidP="009915D3">
      <w:pPr>
        <w:tabs>
          <w:tab w:val="left" w:pos="-720"/>
        </w:tabs>
        <w:suppressAutoHyphens/>
        <w:ind w:left="720" w:hanging="720"/>
        <w:jc w:val="both"/>
        <w:rPr>
          <w:b/>
          <w:spacing w:val="-3"/>
          <w:sz w:val="24"/>
        </w:rPr>
      </w:pPr>
    </w:p>
    <w:p w14:paraId="75410441" w14:textId="77777777" w:rsidR="009915D3" w:rsidRPr="000161D7" w:rsidRDefault="009915D3" w:rsidP="004D7A73">
      <w:pPr>
        <w:tabs>
          <w:tab w:val="left" w:pos="-720"/>
        </w:tabs>
        <w:suppressAutoHyphens/>
        <w:ind w:left="720" w:hanging="720"/>
        <w:jc w:val="both"/>
        <w:rPr>
          <w:b/>
          <w:spacing w:val="-3"/>
          <w:szCs w:val="22"/>
        </w:rPr>
      </w:pPr>
    </w:p>
    <w:p w14:paraId="5A4D156B"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8D"/>
    <w:rsid w:val="000161D7"/>
    <w:rsid w:val="000468FC"/>
    <w:rsid w:val="0010456A"/>
    <w:rsid w:val="0013737D"/>
    <w:rsid w:val="00147A20"/>
    <w:rsid w:val="001608E0"/>
    <w:rsid w:val="00192939"/>
    <w:rsid w:val="001C1ABB"/>
    <w:rsid w:val="001F57D5"/>
    <w:rsid w:val="00212573"/>
    <w:rsid w:val="00227D5F"/>
    <w:rsid w:val="00285AE1"/>
    <w:rsid w:val="0029571E"/>
    <w:rsid w:val="002C36E5"/>
    <w:rsid w:val="00354489"/>
    <w:rsid w:val="00364C39"/>
    <w:rsid w:val="00370F6B"/>
    <w:rsid w:val="003A37E7"/>
    <w:rsid w:val="003E587F"/>
    <w:rsid w:val="004025D1"/>
    <w:rsid w:val="00432788"/>
    <w:rsid w:val="00432FA4"/>
    <w:rsid w:val="00437D1B"/>
    <w:rsid w:val="00441AFD"/>
    <w:rsid w:val="00446B98"/>
    <w:rsid w:val="00451ABD"/>
    <w:rsid w:val="00461A7F"/>
    <w:rsid w:val="004756FC"/>
    <w:rsid w:val="00481428"/>
    <w:rsid w:val="004A072E"/>
    <w:rsid w:val="004C6AEF"/>
    <w:rsid w:val="004D7A73"/>
    <w:rsid w:val="004F1164"/>
    <w:rsid w:val="00517E3D"/>
    <w:rsid w:val="00555E39"/>
    <w:rsid w:val="005C0451"/>
    <w:rsid w:val="005F5D14"/>
    <w:rsid w:val="00646E4D"/>
    <w:rsid w:val="00687DCD"/>
    <w:rsid w:val="006901E0"/>
    <w:rsid w:val="006B548D"/>
    <w:rsid w:val="006C01E0"/>
    <w:rsid w:val="00712B34"/>
    <w:rsid w:val="007543D3"/>
    <w:rsid w:val="007845FB"/>
    <w:rsid w:val="007B360C"/>
    <w:rsid w:val="007B71D4"/>
    <w:rsid w:val="0080666C"/>
    <w:rsid w:val="00810A4A"/>
    <w:rsid w:val="0084186A"/>
    <w:rsid w:val="008B0200"/>
    <w:rsid w:val="008D1396"/>
    <w:rsid w:val="00943787"/>
    <w:rsid w:val="009915D3"/>
    <w:rsid w:val="009A3E84"/>
    <w:rsid w:val="009F4B4F"/>
    <w:rsid w:val="009F68E4"/>
    <w:rsid w:val="00A363A0"/>
    <w:rsid w:val="00A411AE"/>
    <w:rsid w:val="00A767FD"/>
    <w:rsid w:val="00A83C75"/>
    <w:rsid w:val="00AA1CD6"/>
    <w:rsid w:val="00AA5264"/>
    <w:rsid w:val="00B06C5D"/>
    <w:rsid w:val="00B330BD"/>
    <w:rsid w:val="00BB6FA3"/>
    <w:rsid w:val="00BD5A62"/>
    <w:rsid w:val="00C21D1F"/>
    <w:rsid w:val="00C774D8"/>
    <w:rsid w:val="00C813FE"/>
    <w:rsid w:val="00CB4D87"/>
    <w:rsid w:val="00CC0EA3"/>
    <w:rsid w:val="00CE6BF8"/>
    <w:rsid w:val="00CF5445"/>
    <w:rsid w:val="00D316BC"/>
    <w:rsid w:val="00D92899"/>
    <w:rsid w:val="00DB12E7"/>
    <w:rsid w:val="00E438D3"/>
    <w:rsid w:val="00E837B5"/>
    <w:rsid w:val="00E925B1"/>
    <w:rsid w:val="00E96553"/>
    <w:rsid w:val="00EA4C8D"/>
    <w:rsid w:val="00EF0C3A"/>
    <w:rsid w:val="00F02BB7"/>
    <w:rsid w:val="00F04C20"/>
    <w:rsid w:val="00F27D4D"/>
    <w:rsid w:val="00F87108"/>
    <w:rsid w:val="00FE2B46"/>
    <w:rsid w:val="00FF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DED68"/>
  <w15:docId w15:val="{7E43C23C-0D3D-482B-92E0-D0D4824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C8D"/>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438D3"/>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4C8D"/>
    <w:pPr>
      <w:tabs>
        <w:tab w:val="center" w:pos="4680"/>
        <w:tab w:val="right" w:pos="9360"/>
      </w:tabs>
    </w:pPr>
  </w:style>
  <w:style w:type="character" w:customStyle="1" w:styleId="FooterChar">
    <w:name w:val="Footer Char"/>
    <w:basedOn w:val="DefaultParagraphFont"/>
    <w:link w:val="Footer"/>
    <w:uiPriority w:val="99"/>
    <w:rsid w:val="00EA4C8D"/>
    <w:rPr>
      <w:rFonts w:ascii="Times New Roman" w:eastAsia="Times New Roman" w:hAnsi="Times New Roman" w:cs="Times New Roman"/>
      <w:szCs w:val="20"/>
    </w:rPr>
  </w:style>
  <w:style w:type="paragraph" w:styleId="PlainText">
    <w:name w:val="Plain Text"/>
    <w:basedOn w:val="Normal"/>
    <w:link w:val="PlainTextChar"/>
    <w:rsid w:val="00EA4C8D"/>
    <w:rPr>
      <w:rFonts w:ascii="Courier New" w:hAnsi="Courier New"/>
      <w:sz w:val="20"/>
    </w:rPr>
  </w:style>
  <w:style w:type="character" w:customStyle="1" w:styleId="PlainTextChar">
    <w:name w:val="Plain Text Char"/>
    <w:basedOn w:val="DefaultParagraphFont"/>
    <w:link w:val="PlainText"/>
    <w:rsid w:val="00EA4C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A4C8D"/>
    <w:rPr>
      <w:rFonts w:ascii="Tahoma" w:hAnsi="Tahoma" w:cs="Tahoma"/>
      <w:sz w:val="16"/>
      <w:szCs w:val="16"/>
    </w:rPr>
  </w:style>
  <w:style w:type="character" w:customStyle="1" w:styleId="BalloonTextChar">
    <w:name w:val="Balloon Text Char"/>
    <w:basedOn w:val="DefaultParagraphFont"/>
    <w:link w:val="BalloonText"/>
    <w:uiPriority w:val="99"/>
    <w:semiHidden/>
    <w:rsid w:val="00EA4C8D"/>
    <w:rPr>
      <w:rFonts w:ascii="Tahoma" w:eastAsia="Times New Roman" w:hAnsi="Tahoma" w:cs="Tahoma"/>
      <w:sz w:val="16"/>
      <w:szCs w:val="16"/>
    </w:rPr>
  </w:style>
  <w:style w:type="character" w:customStyle="1" w:styleId="Heading1Char">
    <w:name w:val="Heading 1 Char"/>
    <w:basedOn w:val="DefaultParagraphFont"/>
    <w:link w:val="Heading1"/>
    <w:rsid w:val="00E438D3"/>
    <w:rPr>
      <w:rFonts w:ascii="Times New Roman" w:eastAsia="Times New Roman" w:hAnsi="Times New Roman" w:cs="Times New Roman"/>
      <w:b/>
      <w:spacing w:val="-3"/>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3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3DDE05C559E439BC5846645A047EE" ma:contentTypeVersion="9" ma:contentTypeDescription="Create a new document." ma:contentTypeScope="" ma:versionID="7f970aafa9f1748739671e822320c77d">
  <xsd:schema xmlns:xsd="http://www.w3.org/2001/XMLSchema" xmlns:xs="http://www.w3.org/2001/XMLSchema" xmlns:p="http://schemas.microsoft.com/office/2006/metadata/properties" xmlns:ns3="d6f96edb-fc49-4424-8037-90c91cdf2aa8" targetNamespace="http://schemas.microsoft.com/office/2006/metadata/properties" ma:root="true" ma:fieldsID="6502fc92877b94eb58ecf6fc07d0929b" ns3:_="">
    <xsd:import namespace="d6f96edb-fc49-4424-8037-90c91cdf2a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6edb-fc49-4424-8037-90c91cdf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A60D-28B2-429C-A762-78174BEBAADF}">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d6f96edb-fc49-4424-8037-90c91cdf2aa8"/>
  </ds:schemaRefs>
</ds:datastoreItem>
</file>

<file path=customXml/itemProps2.xml><?xml version="1.0" encoding="utf-8"?>
<ds:datastoreItem xmlns:ds="http://schemas.openxmlformats.org/officeDocument/2006/customXml" ds:itemID="{1B3E7415-EB95-49D2-BA81-D47A446E0779}">
  <ds:schemaRefs>
    <ds:schemaRef ds:uri="http://schemas.microsoft.com/sharepoint/v3/contenttype/forms"/>
  </ds:schemaRefs>
</ds:datastoreItem>
</file>

<file path=customXml/itemProps3.xml><?xml version="1.0" encoding="utf-8"?>
<ds:datastoreItem xmlns:ds="http://schemas.openxmlformats.org/officeDocument/2006/customXml" ds:itemID="{50B58EB1-170B-4E64-8662-766E4B170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6edb-fc49-4424-8037-90c91cdf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9B208-833B-471A-994E-6E10FD0A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nchez</dc:creator>
  <cp:lastModifiedBy>Braden Jones</cp:lastModifiedBy>
  <cp:revision>2</cp:revision>
  <cp:lastPrinted>2012-08-22T17:54:00Z</cp:lastPrinted>
  <dcterms:created xsi:type="dcterms:W3CDTF">2026-01-14T15:58:00Z</dcterms:created>
  <dcterms:modified xsi:type="dcterms:W3CDTF">2026-01-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DDE05C559E439BC5846645A047EE</vt:lpwstr>
  </property>
</Properties>
</file>